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4C3D8" w14:textId="79244566" w:rsidR="00AC67A4" w:rsidRPr="004C3F6C" w:rsidRDefault="00AC67A4" w:rsidP="00AC67A4">
      <w:pPr>
        <w:jc w:val="right"/>
        <w:rPr>
          <w:rFonts w:cs="Calibri"/>
          <w:noProof/>
          <w:lang w:eastAsia="is-IS"/>
        </w:rPr>
      </w:pPr>
    </w:p>
    <w:p w14:paraId="6E39E4E5" w14:textId="77777777" w:rsidR="00AC67A4" w:rsidRPr="004C3F6C" w:rsidRDefault="00AC67A4" w:rsidP="00AC67A4">
      <w:pPr>
        <w:pStyle w:val="NoSpacing"/>
        <w:jc w:val="right"/>
        <w:rPr>
          <w:noProof/>
          <w:sz w:val="48"/>
          <w:lang w:val="is-IS" w:eastAsia="is-IS"/>
        </w:rPr>
      </w:pPr>
    </w:p>
    <w:p w14:paraId="3E0F2492" w14:textId="77777777" w:rsidR="00AC67A4" w:rsidRPr="004C3F6C" w:rsidRDefault="00AC67A4" w:rsidP="00AC67A4">
      <w:pPr>
        <w:pStyle w:val="NoSpacing"/>
        <w:jc w:val="right"/>
        <w:rPr>
          <w:noProof/>
          <w:sz w:val="48"/>
          <w:lang w:val="is-IS" w:eastAsia="is-IS"/>
        </w:rPr>
      </w:pPr>
    </w:p>
    <w:p w14:paraId="74F928CB" w14:textId="77777777" w:rsidR="006648F4" w:rsidRPr="004C3F6C" w:rsidRDefault="006648F4" w:rsidP="006648F4">
      <w:r w:rsidRPr="004C3F6C">
        <w:rPr>
          <w:noProof/>
        </w:rPr>
        <w:drawing>
          <wp:anchor distT="0" distB="0" distL="114300" distR="114300" simplePos="0" relativeHeight="251659264" behindDoc="0" locked="0" layoutInCell="1" allowOverlap="1" wp14:anchorId="3A872F16" wp14:editId="6F26342F">
            <wp:simplePos x="0" y="0"/>
            <wp:positionH relativeFrom="page">
              <wp:posOffset>4573</wp:posOffset>
            </wp:positionH>
            <wp:positionV relativeFrom="page">
              <wp:posOffset>-635</wp:posOffset>
            </wp:positionV>
            <wp:extent cx="10684800" cy="755870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800" cy="755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FDC0CD" w14:textId="1ED53B56" w:rsidR="001D3BC7" w:rsidRPr="004C3F6C" w:rsidRDefault="0041555E" w:rsidP="0041555E">
      <w:pPr>
        <w:pStyle w:val="NoSpacing"/>
        <w:spacing w:after="240"/>
        <w:jc w:val="both"/>
        <w:rPr>
          <w:i/>
          <w:sz w:val="20"/>
          <w:szCs w:val="20"/>
        </w:rPr>
      </w:pPr>
      <w:r w:rsidRPr="004C3F6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50B0A7" wp14:editId="77CC390C">
                <wp:simplePos x="0" y="0"/>
                <wp:positionH relativeFrom="column">
                  <wp:posOffset>6130456</wp:posOffset>
                </wp:positionH>
                <wp:positionV relativeFrom="paragraph">
                  <wp:posOffset>4364106</wp:posOffset>
                </wp:positionV>
                <wp:extent cx="1054100" cy="262393"/>
                <wp:effectExtent l="0" t="0" r="0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83EDA0" w14:textId="77777777" w:rsidR="006648F4" w:rsidRPr="00E8730D" w:rsidRDefault="006648F4" w:rsidP="006648F4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</w:rPr>
                              <w:t>vakinn.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0B0A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2.7pt;margin-top:343.65pt;width:83pt;height:2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" fillcolor="white [3201]" stroked="f" strokeweight=".5pt">
                <v:textbox>
                  <w:txbxContent>
                    <w:p w14:paraId="5283EDA0" w14:textId="77777777" w:rsidR="006648F4" w:rsidRPr="00E8730D" w:rsidRDefault="006648F4" w:rsidP="006648F4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  <w:r w:rsidRPr="003C48C6">
                        <w:rPr>
                          <w:rFonts w:cs="Calibri"/>
                          <w:color w:val="797979"/>
                        </w:rPr>
                        <w:t>vakinn.is</w:t>
                      </w:r>
                    </w:p>
                  </w:txbxContent>
                </v:textbox>
              </v:shape>
            </w:pict>
          </mc:Fallback>
        </mc:AlternateContent>
      </w:r>
      <w:r w:rsidR="006648F4" w:rsidRPr="004C3F6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ACDD12" wp14:editId="14626B2B">
                <wp:simplePos x="0" y="0"/>
                <wp:positionH relativeFrom="column">
                  <wp:posOffset>1741336</wp:posOffset>
                </wp:positionH>
                <wp:positionV relativeFrom="paragraph">
                  <wp:posOffset>3417901</wp:posOffset>
                </wp:positionV>
                <wp:extent cx="5518205" cy="779228"/>
                <wp:effectExtent l="0" t="0" r="6350" b="190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205" cy="779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D7E0B9" w14:textId="77777777" w:rsidR="006648F4" w:rsidRPr="003C48C6" w:rsidRDefault="006648F4" w:rsidP="006648F4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  <w:t xml:space="preserve"> Gæða- og umhverfisvottun ferðaþjónustunnar</w:t>
                            </w:r>
                          </w:p>
                          <w:p w14:paraId="2FD50122" w14:textId="77777777" w:rsidR="006648F4" w:rsidRPr="003C48C6" w:rsidRDefault="006648F4" w:rsidP="006648F4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  <w:t>Á leið til sjálfbærrar ferðaþjónustu</w:t>
                            </w:r>
                          </w:p>
                          <w:p w14:paraId="19994CCC" w14:textId="77777777" w:rsidR="006648F4" w:rsidRPr="0099133D" w:rsidRDefault="006648F4" w:rsidP="006648F4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CDD12" id="Text Box 29" o:spid="_x0000_s1027" type="#_x0000_t202" style="position:absolute;left:0;text-align:left;margin-left:137.1pt;margin-top:269.15pt;width:434.5pt;height:6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" fillcolor="white [3201]" stroked="f" strokeweight=".5pt">
                <v:textbox>
                  <w:txbxContent>
                    <w:p w14:paraId="77D7E0B9" w14:textId="77777777" w:rsidR="006648F4" w:rsidRPr="003C48C6" w:rsidRDefault="006648F4" w:rsidP="006648F4">
                      <w:pPr>
                        <w:spacing w:line="240" w:lineRule="auto"/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  <w:t xml:space="preserve"> Gæða- og umhverfisvottun ferðaþjónustunnar</w:t>
                      </w:r>
                    </w:p>
                    <w:p w14:paraId="2FD50122" w14:textId="77777777" w:rsidR="006648F4" w:rsidRPr="003C48C6" w:rsidRDefault="006648F4" w:rsidP="006648F4">
                      <w:pPr>
                        <w:spacing w:line="240" w:lineRule="auto"/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  <w:t>Á leið til sjálfbærrar ferðaþjónustu</w:t>
                      </w:r>
                    </w:p>
                    <w:p w14:paraId="19994CCC" w14:textId="77777777" w:rsidR="006648F4" w:rsidRPr="0099133D" w:rsidRDefault="006648F4" w:rsidP="006648F4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48F4" w:rsidRPr="004C3F6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665330" wp14:editId="4F66B168">
                <wp:simplePos x="0" y="0"/>
                <wp:positionH relativeFrom="column">
                  <wp:posOffset>1598212</wp:posOffset>
                </wp:positionH>
                <wp:positionV relativeFrom="paragraph">
                  <wp:posOffset>2527356</wp:posOffset>
                </wp:positionV>
                <wp:extent cx="5760085" cy="1836752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18367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6CAAD8" w14:textId="74DF38EB" w:rsidR="006648F4" w:rsidRPr="003C48C6" w:rsidRDefault="006648F4" w:rsidP="006648F4">
                            <w:pPr>
                              <w:jc w:val="center"/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  <w:t xml:space="preserve">Sértæk gæðaviðmið nr. </w:t>
                            </w:r>
                            <w:r w:rsidR="0041555E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  <w:t>227</w:t>
                            </w:r>
                          </w:p>
                          <w:p w14:paraId="43E30912" w14:textId="68A37F24" w:rsidR="006648F4" w:rsidRPr="003C48C6" w:rsidRDefault="0041555E" w:rsidP="006648F4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  <w:r>
                              <w:rPr>
                                <w:rFonts w:cs="Calibri"/>
                                <w:color w:val="797979"/>
                              </w:rPr>
                              <w:t>3</w:t>
                            </w:r>
                            <w:r w:rsidR="006648F4" w:rsidRPr="003C48C6">
                              <w:rPr>
                                <w:rFonts w:cs="Calibri"/>
                                <w:color w:val="797979"/>
                              </w:rPr>
                              <w:t>. útgáfa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65330" id="Text Box 28" o:spid="_x0000_s1028" type="#_x0000_t202" style="position:absolute;left:0;text-align:left;margin-left:125.85pt;margin-top:199pt;width:453.55pt;height:14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" fillcolor="white [3201]" stroked="f" strokeweight=".5pt">
                <v:textbox>
                  <w:txbxContent>
                    <w:p w14:paraId="606CAAD8" w14:textId="74DF38EB" w:rsidR="006648F4" w:rsidRPr="003C48C6" w:rsidRDefault="006648F4" w:rsidP="006648F4">
                      <w:pPr>
                        <w:jc w:val="center"/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  <w:t xml:space="preserve">Sértæk gæðaviðmið nr. </w:t>
                      </w:r>
                      <w:r w:rsidR="0041555E"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  <w:t>227</w:t>
                      </w:r>
                    </w:p>
                    <w:p w14:paraId="43E30912" w14:textId="68A37F24" w:rsidR="006648F4" w:rsidRPr="003C48C6" w:rsidRDefault="0041555E" w:rsidP="006648F4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  <w:r>
                        <w:rPr>
                          <w:rFonts w:cs="Calibri"/>
                          <w:color w:val="797979"/>
                        </w:rPr>
                        <w:t>3</w:t>
                      </w:r>
                      <w:r w:rsidR="006648F4" w:rsidRPr="003C48C6">
                        <w:rPr>
                          <w:rFonts w:cs="Calibri"/>
                          <w:color w:val="797979"/>
                        </w:rPr>
                        <w:t>. útgáfa 2022</w:t>
                      </w:r>
                    </w:p>
                  </w:txbxContent>
                </v:textbox>
              </v:shape>
            </w:pict>
          </mc:Fallback>
        </mc:AlternateContent>
      </w:r>
      <w:r w:rsidR="006648F4" w:rsidRPr="004C3F6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7CCA00" wp14:editId="7A0BBBB3">
                <wp:simplePos x="0" y="0"/>
                <wp:positionH relativeFrom="column">
                  <wp:posOffset>230588</wp:posOffset>
                </wp:positionH>
                <wp:positionV relativeFrom="paragraph">
                  <wp:posOffset>1779933</wp:posOffset>
                </wp:positionV>
                <wp:extent cx="8394700" cy="1842963"/>
                <wp:effectExtent l="0" t="0" r="6350" b="508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0" cy="18429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F7E45C" w14:textId="1A860C68" w:rsidR="006648F4" w:rsidRPr="0099133D" w:rsidRDefault="006648F4" w:rsidP="006648F4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  <w:t>Þyrlufl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CCA00" id="Text Box 27" o:spid="_x0000_s1029" type="#_x0000_t202" style="position:absolute;left:0;text-align:left;margin-left:18.15pt;margin-top:140.15pt;width:661pt;height:14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" fillcolor="white [3201]" stroked="f" strokeweight=".5pt">
                <v:textbox>
                  <w:txbxContent>
                    <w:p w14:paraId="5DF7E45C" w14:textId="1A860C68" w:rsidR="006648F4" w:rsidRPr="0099133D" w:rsidRDefault="006648F4" w:rsidP="006648F4">
                      <w:pPr>
                        <w:jc w:val="center"/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  <w:t>Þyrluflug</w:t>
                      </w:r>
                    </w:p>
                  </w:txbxContent>
                </v:textbox>
              </v:shape>
            </w:pict>
          </mc:Fallback>
        </mc:AlternateContent>
      </w:r>
      <w:r w:rsidR="006648F4" w:rsidRPr="004C3F6C">
        <w:rPr>
          <w:lang w:val="is-IS"/>
        </w:rPr>
        <w:t xml:space="preserve"> </w:t>
      </w:r>
      <w:r w:rsidR="006648F4" w:rsidRPr="004C3F6C">
        <w:br w:type="page"/>
      </w:r>
      <w:r w:rsidR="00CE56A6" w:rsidRPr="004C3F6C">
        <w:rPr>
          <w:rFonts w:cs="Calibri"/>
          <w:b/>
          <w:bCs/>
          <w:sz w:val="24"/>
          <w:szCs w:val="24"/>
          <w:lang w:val="is-IS"/>
        </w:rPr>
        <w:lastRenderedPageBreak/>
        <w:t>Eftirfarandi gæðaviðmið eru fyllt</w:t>
      </w:r>
      <w:r w:rsidR="00CE56A6" w:rsidRPr="004C3F6C">
        <w:rPr>
          <w:rFonts w:cs="Calibri"/>
          <w:b/>
          <w:bCs/>
          <w:sz w:val="24"/>
          <w:szCs w:val="24"/>
        </w:rPr>
        <w:t xml:space="preserve"> út af fulltrúa fyrirtækisins.</w:t>
      </w:r>
      <w:r w:rsidR="73C83742" w:rsidRPr="004C3F6C">
        <w:rPr>
          <w:rFonts w:cs="Calibri"/>
          <w:b/>
          <w:bCs/>
          <w:sz w:val="24"/>
          <w:szCs w:val="24"/>
        </w:rPr>
        <w:t xml:space="preserve"> </w:t>
      </w:r>
      <w:r w:rsidR="003656C8" w:rsidRPr="004C3F6C">
        <w:rPr>
          <w:rFonts w:cs="Calibri"/>
          <w:b/>
          <w:bCs/>
          <w:sz w:val="24"/>
          <w:szCs w:val="24"/>
        </w:rPr>
        <w:t>Nauðsynlegt er að gefa greina</w:t>
      </w:r>
      <w:r w:rsidR="005A6A66" w:rsidRPr="004C3F6C">
        <w:rPr>
          <w:rFonts w:cs="Calibri"/>
          <w:b/>
          <w:bCs/>
          <w:sz w:val="24"/>
          <w:szCs w:val="24"/>
        </w:rPr>
        <w:t xml:space="preserve">góðar </w:t>
      </w:r>
      <w:r w:rsidR="00EF3FEB" w:rsidRPr="004C3F6C">
        <w:rPr>
          <w:rFonts w:cs="Calibri"/>
          <w:b/>
          <w:bCs/>
          <w:sz w:val="24"/>
          <w:szCs w:val="24"/>
        </w:rPr>
        <w:t>upplýsingar um það</w:t>
      </w:r>
      <w:r w:rsidR="005A6A66" w:rsidRPr="004C3F6C">
        <w:rPr>
          <w:b/>
          <w:bCs/>
          <w:sz w:val="24"/>
          <w:szCs w:val="24"/>
        </w:rPr>
        <w:t xml:space="preserve"> </w:t>
      </w:r>
      <w:r w:rsidR="002503C3" w:rsidRPr="004C3F6C">
        <w:rPr>
          <w:b/>
          <w:bCs/>
          <w:sz w:val="24"/>
          <w:szCs w:val="24"/>
        </w:rPr>
        <w:t xml:space="preserve">hvernig hvert og eitt viðmið, sem á við starfsemi fyrirtækisins, er uppfyllt t.d. með tilvísun í </w:t>
      </w:r>
      <w:r w:rsidR="008B0C23" w:rsidRPr="004C3F6C">
        <w:rPr>
          <w:b/>
          <w:bCs/>
          <w:sz w:val="24"/>
          <w:szCs w:val="24"/>
        </w:rPr>
        <w:t xml:space="preserve">gæðahandbók, öryggisáætlanir, myndir eða önnur </w:t>
      </w:r>
      <w:r w:rsidR="00DD5C51" w:rsidRPr="004C3F6C">
        <w:rPr>
          <w:b/>
          <w:bCs/>
          <w:sz w:val="24"/>
          <w:szCs w:val="24"/>
        </w:rPr>
        <w:t xml:space="preserve">innsend </w:t>
      </w:r>
      <w:r w:rsidR="008B0C23" w:rsidRPr="004C3F6C">
        <w:rPr>
          <w:b/>
          <w:bCs/>
          <w:sz w:val="24"/>
          <w:szCs w:val="24"/>
        </w:rPr>
        <w:t xml:space="preserve">gögn. </w:t>
      </w:r>
      <w:r w:rsidR="1522AB88" w:rsidRPr="004C3F6C">
        <w:rPr>
          <w:rFonts w:cs="Calibri"/>
          <w:b/>
          <w:bCs/>
          <w:sz w:val="24"/>
          <w:szCs w:val="24"/>
        </w:rPr>
        <w:t>Í vettvangsheimsókn</w:t>
      </w:r>
      <w:r w:rsidR="004262D8" w:rsidRPr="004C3F6C">
        <w:rPr>
          <w:rFonts w:cs="Calibri"/>
          <w:b/>
          <w:bCs/>
          <w:sz w:val="24"/>
          <w:szCs w:val="24"/>
        </w:rPr>
        <w:t xml:space="preserve"> sannreynir úttektaraðili</w:t>
      </w:r>
      <w:r w:rsidR="00BD56C5" w:rsidRPr="004C3F6C">
        <w:rPr>
          <w:rFonts w:cs="Calibri"/>
          <w:b/>
          <w:bCs/>
          <w:sz w:val="24"/>
          <w:szCs w:val="24"/>
        </w:rPr>
        <w:t xml:space="preserve"> upplýsingar</w:t>
      </w:r>
      <w:r w:rsidR="009B6B2B" w:rsidRPr="004C3F6C">
        <w:rPr>
          <w:rFonts w:cs="Calibri"/>
          <w:b/>
          <w:bCs/>
          <w:sz w:val="24"/>
          <w:szCs w:val="24"/>
        </w:rPr>
        <w:t>nar</w:t>
      </w:r>
      <w:r w:rsidR="00BD56C5" w:rsidRPr="004C3F6C">
        <w:rPr>
          <w:rFonts w:cs="Calibri"/>
          <w:b/>
          <w:bCs/>
          <w:sz w:val="24"/>
          <w:szCs w:val="24"/>
        </w:rPr>
        <w:t>.</w:t>
      </w:r>
    </w:p>
    <w:tbl>
      <w:tblPr>
        <w:tblW w:w="14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6387"/>
        <w:gridCol w:w="515"/>
        <w:gridCol w:w="515"/>
        <w:gridCol w:w="902"/>
        <w:gridCol w:w="4962"/>
      </w:tblGrid>
      <w:tr w:rsidR="004C3F6C" w:rsidRPr="004C3F6C" w14:paraId="0605BCD9" w14:textId="77777777" w:rsidTr="0041555E">
        <w:tc>
          <w:tcPr>
            <w:tcW w:w="1263" w:type="dxa"/>
            <w:shd w:val="clear" w:color="auto" w:fill="FFC000"/>
          </w:tcPr>
          <w:p w14:paraId="6FDF38A6" w14:textId="6F0EF43B" w:rsidR="0041555E" w:rsidRPr="004C3F6C" w:rsidRDefault="0041555E" w:rsidP="00B5263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4C3F6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27-1</w:t>
            </w:r>
          </w:p>
        </w:tc>
        <w:tc>
          <w:tcPr>
            <w:tcW w:w="6387" w:type="dxa"/>
            <w:shd w:val="clear" w:color="auto" w:fill="FFC000"/>
          </w:tcPr>
          <w:p w14:paraId="618D1870" w14:textId="546F7912" w:rsidR="0041555E" w:rsidRPr="004C3F6C" w:rsidRDefault="0041555E" w:rsidP="00B5263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4C3F6C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Öryggi</w:t>
            </w:r>
          </w:p>
        </w:tc>
        <w:tc>
          <w:tcPr>
            <w:tcW w:w="515" w:type="dxa"/>
            <w:shd w:val="clear" w:color="auto" w:fill="FFC000"/>
          </w:tcPr>
          <w:p w14:paraId="1F6C8C1B" w14:textId="77777777" w:rsidR="0041555E" w:rsidRPr="004C3F6C" w:rsidRDefault="0041555E" w:rsidP="00B52636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5" w:type="dxa"/>
            <w:shd w:val="clear" w:color="auto" w:fill="FFC000"/>
          </w:tcPr>
          <w:p w14:paraId="7CEF5C52" w14:textId="11B9C94F" w:rsidR="0041555E" w:rsidRPr="004C3F6C" w:rsidRDefault="0041555E" w:rsidP="00B52636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4C3F6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902" w:type="dxa"/>
            <w:shd w:val="clear" w:color="auto" w:fill="FFC000"/>
          </w:tcPr>
          <w:p w14:paraId="05B5BB9D" w14:textId="79F7F56B" w:rsidR="0041555E" w:rsidRPr="004C3F6C" w:rsidRDefault="0041555E" w:rsidP="00B52636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4C3F6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4962" w:type="dxa"/>
            <w:shd w:val="clear" w:color="auto" w:fill="FFC000"/>
            <w:vAlign w:val="center"/>
          </w:tcPr>
          <w:p w14:paraId="27EB3966" w14:textId="64456438" w:rsidR="0041555E" w:rsidRPr="004C3F6C" w:rsidRDefault="0041555E" w:rsidP="00B52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4C3F6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4C3F6C" w:rsidRPr="004C3F6C" w14:paraId="04E00263" w14:textId="77777777" w:rsidTr="0041555E">
        <w:trPr>
          <w:trHeight w:val="400"/>
        </w:trPr>
        <w:tc>
          <w:tcPr>
            <w:tcW w:w="1263" w:type="dxa"/>
            <w:shd w:val="clear" w:color="auto" w:fill="auto"/>
          </w:tcPr>
          <w:p w14:paraId="252A8C8D" w14:textId="4002D4B7" w:rsidR="0041555E" w:rsidRPr="004C3F6C" w:rsidRDefault="0041555E" w:rsidP="00D32C7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C3F6C">
              <w:rPr>
                <w:rFonts w:asciiTheme="minorHAnsi" w:hAnsiTheme="minorHAnsi" w:cstheme="minorHAnsi"/>
                <w:i/>
                <w:sz w:val="24"/>
                <w:szCs w:val="24"/>
              </w:rPr>
              <w:t>227-1.1</w:t>
            </w:r>
            <w:r w:rsidRPr="004C3F6C">
              <w:rPr>
                <w:rFonts w:asciiTheme="minorHAnsi" w:hAnsiTheme="minorHAnsi" w:cstheme="minorHAnsi"/>
                <w:i/>
                <w:sz w:val="24"/>
                <w:szCs w:val="24"/>
              </w:rPr>
              <w:tab/>
            </w:r>
          </w:p>
        </w:tc>
        <w:tc>
          <w:tcPr>
            <w:tcW w:w="6387" w:type="dxa"/>
            <w:shd w:val="clear" w:color="auto" w:fill="auto"/>
          </w:tcPr>
          <w:p w14:paraId="05CB9FE5" w14:textId="762C9048" w:rsidR="0041555E" w:rsidRPr="004C3F6C" w:rsidRDefault="0041555E" w:rsidP="00465FF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strike/>
              </w:rPr>
            </w:pPr>
            <w:r w:rsidRPr="004C3F6C">
              <w:rPr>
                <w:rFonts w:asciiTheme="minorHAnsi" w:hAnsiTheme="minorHAnsi" w:cstheme="minorBidi"/>
              </w:rPr>
              <w:t xml:space="preserve">Til er ferðaáætlun (skrifleg lýsing) fyrir hverja tegund ferða þar sem m.a. er fjallað um leiðir sem fara skal, </w:t>
            </w:r>
            <w:r w:rsidRPr="004C3F6C">
              <w:rPr>
                <w:rFonts w:cs="Calibri"/>
              </w:rPr>
              <w:t>tímaáætlun og fyrirkomulag ferðar.</w:t>
            </w:r>
          </w:p>
        </w:tc>
        <w:tc>
          <w:tcPr>
            <w:tcW w:w="515" w:type="dxa"/>
          </w:tcPr>
          <w:p w14:paraId="19EDCF4F" w14:textId="77777777" w:rsidR="0041555E" w:rsidRPr="004C3F6C" w:rsidRDefault="0041555E" w:rsidP="00876D7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</w:pPr>
          </w:p>
        </w:tc>
        <w:tc>
          <w:tcPr>
            <w:tcW w:w="515" w:type="dxa"/>
            <w:shd w:val="clear" w:color="auto" w:fill="auto"/>
          </w:tcPr>
          <w:p w14:paraId="6FC1C4E4" w14:textId="5A05572A" w:rsidR="0041555E" w:rsidRPr="004C3F6C" w:rsidRDefault="0041555E" w:rsidP="00876D7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</w:pPr>
          </w:p>
        </w:tc>
        <w:tc>
          <w:tcPr>
            <w:tcW w:w="902" w:type="dxa"/>
            <w:shd w:val="clear" w:color="auto" w:fill="auto"/>
          </w:tcPr>
          <w:p w14:paraId="77AB6193" w14:textId="77777777" w:rsidR="0041555E" w:rsidRPr="004C3F6C" w:rsidRDefault="0041555E" w:rsidP="00876D7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</w:pPr>
          </w:p>
        </w:tc>
        <w:tc>
          <w:tcPr>
            <w:tcW w:w="4962" w:type="dxa"/>
            <w:shd w:val="clear" w:color="auto" w:fill="auto"/>
          </w:tcPr>
          <w:p w14:paraId="04CB4343" w14:textId="77777777" w:rsidR="0041555E" w:rsidRPr="004C3F6C" w:rsidRDefault="0041555E" w:rsidP="00876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</w:pPr>
          </w:p>
        </w:tc>
      </w:tr>
      <w:tr w:rsidR="004C3F6C" w:rsidRPr="004C3F6C" w14:paraId="039AF441" w14:textId="77777777" w:rsidTr="0041555E">
        <w:trPr>
          <w:trHeight w:val="341"/>
        </w:trPr>
        <w:tc>
          <w:tcPr>
            <w:tcW w:w="1263" w:type="dxa"/>
            <w:shd w:val="clear" w:color="auto" w:fill="auto"/>
          </w:tcPr>
          <w:p w14:paraId="5A0E0B93" w14:textId="5DBC4C8D" w:rsidR="0041555E" w:rsidRPr="004C3F6C" w:rsidRDefault="0041555E" w:rsidP="00D32C7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C3F6C">
              <w:rPr>
                <w:rFonts w:asciiTheme="minorHAnsi" w:hAnsiTheme="minorHAnsi" w:cstheme="minorHAnsi"/>
                <w:i/>
                <w:sz w:val="24"/>
                <w:szCs w:val="24"/>
              </w:rPr>
              <w:t>227-1.2</w:t>
            </w:r>
          </w:p>
        </w:tc>
        <w:tc>
          <w:tcPr>
            <w:tcW w:w="6387" w:type="dxa"/>
            <w:shd w:val="clear" w:color="auto" w:fill="auto"/>
          </w:tcPr>
          <w:p w14:paraId="682DED42" w14:textId="77777777" w:rsidR="0041555E" w:rsidRPr="004C3F6C" w:rsidRDefault="0041555E" w:rsidP="00465FF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C3F6C">
              <w:rPr>
                <w:rFonts w:asciiTheme="minorHAnsi" w:hAnsiTheme="minorHAnsi" w:cstheme="minorHAnsi"/>
              </w:rPr>
              <w:t>Til er gátlisti um öryggisbúnað í ferðum t.d.:</w:t>
            </w:r>
          </w:p>
          <w:p w14:paraId="44F3F875" w14:textId="77777777" w:rsidR="0041555E" w:rsidRPr="004C3F6C" w:rsidRDefault="0041555E" w:rsidP="00465FF7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C3F6C">
              <w:rPr>
                <w:rFonts w:asciiTheme="minorHAnsi" w:hAnsiTheme="minorHAnsi" w:cstheme="minorHAnsi"/>
              </w:rPr>
              <w:t>Búnað til að veita fyrstu hjálp.</w:t>
            </w:r>
          </w:p>
          <w:p w14:paraId="5E8F8787" w14:textId="77777777" w:rsidR="0041555E" w:rsidRPr="004C3F6C" w:rsidRDefault="0041555E" w:rsidP="00465FF7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C3F6C">
              <w:rPr>
                <w:rFonts w:asciiTheme="minorHAnsi" w:hAnsiTheme="minorHAnsi" w:cstheme="minorHAnsi"/>
              </w:rPr>
              <w:t>Fjarskiptabúnað.</w:t>
            </w:r>
          </w:p>
          <w:p w14:paraId="434F3CE1" w14:textId="77777777" w:rsidR="0041555E" w:rsidRPr="004C3F6C" w:rsidRDefault="0041555E" w:rsidP="00465FF7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C3F6C">
              <w:rPr>
                <w:rFonts w:asciiTheme="minorHAnsi" w:hAnsiTheme="minorHAnsi" w:cstheme="minorHAnsi"/>
              </w:rPr>
              <w:t>Leiðsögutæki.</w:t>
            </w:r>
          </w:p>
          <w:p w14:paraId="147C464E" w14:textId="77777777" w:rsidR="0041555E" w:rsidRPr="004C3F6C" w:rsidRDefault="0041555E" w:rsidP="00465FF7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C3F6C">
              <w:rPr>
                <w:rFonts w:asciiTheme="minorHAnsi" w:hAnsiTheme="minorHAnsi" w:cstheme="minorHAnsi"/>
              </w:rPr>
              <w:t>Aukafatnað.</w:t>
            </w:r>
          </w:p>
          <w:p w14:paraId="67DEEA5B" w14:textId="50C79A6E" w:rsidR="0041555E" w:rsidRPr="004C3F6C" w:rsidRDefault="0041555E" w:rsidP="00465FF7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C3F6C">
              <w:rPr>
                <w:rFonts w:asciiTheme="minorHAnsi" w:hAnsiTheme="minorHAnsi" w:cstheme="minorHAnsi"/>
              </w:rPr>
              <w:t>Annað eftir aðstæðum í hverri ferð.</w:t>
            </w:r>
          </w:p>
        </w:tc>
        <w:tc>
          <w:tcPr>
            <w:tcW w:w="515" w:type="dxa"/>
          </w:tcPr>
          <w:p w14:paraId="1CE2FA17" w14:textId="77777777" w:rsidR="0041555E" w:rsidRPr="004C3F6C" w:rsidRDefault="0041555E" w:rsidP="00876D7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</w:pPr>
          </w:p>
        </w:tc>
        <w:tc>
          <w:tcPr>
            <w:tcW w:w="515" w:type="dxa"/>
            <w:shd w:val="clear" w:color="auto" w:fill="auto"/>
          </w:tcPr>
          <w:p w14:paraId="6DD1A1BD" w14:textId="34041D40" w:rsidR="0041555E" w:rsidRPr="004C3F6C" w:rsidRDefault="0041555E" w:rsidP="00876D7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</w:pPr>
          </w:p>
        </w:tc>
        <w:tc>
          <w:tcPr>
            <w:tcW w:w="902" w:type="dxa"/>
            <w:shd w:val="clear" w:color="auto" w:fill="auto"/>
          </w:tcPr>
          <w:p w14:paraId="1E36B318" w14:textId="77777777" w:rsidR="0041555E" w:rsidRPr="004C3F6C" w:rsidRDefault="0041555E" w:rsidP="00876D7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</w:pPr>
          </w:p>
        </w:tc>
        <w:tc>
          <w:tcPr>
            <w:tcW w:w="4962" w:type="dxa"/>
            <w:shd w:val="clear" w:color="auto" w:fill="auto"/>
          </w:tcPr>
          <w:p w14:paraId="338154B2" w14:textId="77777777" w:rsidR="0041555E" w:rsidRPr="004C3F6C" w:rsidRDefault="0041555E" w:rsidP="00876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</w:pPr>
          </w:p>
        </w:tc>
      </w:tr>
      <w:tr w:rsidR="004C3F6C" w:rsidRPr="004C3F6C" w14:paraId="181A8C8D" w14:textId="77777777" w:rsidTr="0041555E">
        <w:tc>
          <w:tcPr>
            <w:tcW w:w="1263" w:type="dxa"/>
            <w:shd w:val="clear" w:color="auto" w:fill="auto"/>
          </w:tcPr>
          <w:p w14:paraId="323D1870" w14:textId="76BDD34C" w:rsidR="0041555E" w:rsidRPr="004C3F6C" w:rsidRDefault="0041555E" w:rsidP="00D32C7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C3F6C">
              <w:rPr>
                <w:i/>
                <w:sz w:val="24"/>
                <w:szCs w:val="24"/>
              </w:rPr>
              <w:t>227-1.3</w:t>
            </w:r>
          </w:p>
        </w:tc>
        <w:tc>
          <w:tcPr>
            <w:tcW w:w="6387" w:type="dxa"/>
            <w:shd w:val="clear" w:color="auto" w:fill="auto"/>
          </w:tcPr>
          <w:p w14:paraId="6CDF5C53" w14:textId="1705261C" w:rsidR="0041555E" w:rsidRPr="004C3F6C" w:rsidRDefault="0041555E" w:rsidP="00465FF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strike/>
              </w:rPr>
            </w:pPr>
            <w:r w:rsidRPr="004C3F6C">
              <w:rPr>
                <w:rFonts w:asciiTheme="minorHAnsi" w:hAnsiTheme="minorHAnsi" w:cstheme="minorHAnsi"/>
              </w:rPr>
              <w:t>Flugmenn fá þjálfun við val á lendingarsvæðum utan lendingarpalla til þess að stofna ekki öryggi farþega í hættu, sérstaklega í óbyggðum og á jökli.</w:t>
            </w:r>
          </w:p>
        </w:tc>
        <w:tc>
          <w:tcPr>
            <w:tcW w:w="515" w:type="dxa"/>
          </w:tcPr>
          <w:p w14:paraId="7EA1BC79" w14:textId="77777777" w:rsidR="0041555E" w:rsidRPr="004C3F6C" w:rsidRDefault="0041555E" w:rsidP="00876D7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</w:pPr>
          </w:p>
        </w:tc>
        <w:tc>
          <w:tcPr>
            <w:tcW w:w="515" w:type="dxa"/>
            <w:shd w:val="clear" w:color="auto" w:fill="auto"/>
          </w:tcPr>
          <w:p w14:paraId="4FE5BB9C" w14:textId="6EF3160C" w:rsidR="0041555E" w:rsidRPr="004C3F6C" w:rsidRDefault="0041555E" w:rsidP="00876D7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</w:pPr>
          </w:p>
        </w:tc>
        <w:tc>
          <w:tcPr>
            <w:tcW w:w="902" w:type="dxa"/>
            <w:shd w:val="clear" w:color="auto" w:fill="auto"/>
          </w:tcPr>
          <w:p w14:paraId="3B5B3965" w14:textId="77777777" w:rsidR="0041555E" w:rsidRPr="004C3F6C" w:rsidRDefault="0041555E" w:rsidP="00876D7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</w:pPr>
          </w:p>
        </w:tc>
        <w:tc>
          <w:tcPr>
            <w:tcW w:w="4962" w:type="dxa"/>
            <w:shd w:val="clear" w:color="auto" w:fill="auto"/>
          </w:tcPr>
          <w:p w14:paraId="35B5BCD8" w14:textId="77777777" w:rsidR="0041555E" w:rsidRPr="004C3F6C" w:rsidRDefault="0041555E" w:rsidP="00876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</w:pPr>
          </w:p>
        </w:tc>
      </w:tr>
      <w:tr w:rsidR="004C3F6C" w:rsidRPr="004C3F6C" w14:paraId="4E5B6934" w14:textId="77777777" w:rsidTr="0041555E">
        <w:tc>
          <w:tcPr>
            <w:tcW w:w="1263" w:type="dxa"/>
            <w:shd w:val="clear" w:color="auto" w:fill="auto"/>
          </w:tcPr>
          <w:p w14:paraId="65EAAA16" w14:textId="13F77276" w:rsidR="0041555E" w:rsidRPr="004C3F6C" w:rsidRDefault="0041555E" w:rsidP="00D32C7B">
            <w:pPr>
              <w:pStyle w:val="NoSpacing"/>
              <w:spacing w:before="60"/>
              <w:rPr>
                <w:i/>
                <w:sz w:val="24"/>
                <w:szCs w:val="24"/>
                <w:lang w:val="is-IS"/>
              </w:rPr>
            </w:pPr>
            <w:r w:rsidRPr="004C3F6C">
              <w:rPr>
                <w:rFonts w:asciiTheme="minorHAnsi" w:hAnsiTheme="minorHAnsi" w:cstheme="minorHAnsi"/>
                <w:i/>
                <w:sz w:val="24"/>
                <w:szCs w:val="24"/>
              </w:rPr>
              <w:t>227-1.4</w:t>
            </w:r>
          </w:p>
        </w:tc>
        <w:tc>
          <w:tcPr>
            <w:tcW w:w="6387" w:type="dxa"/>
            <w:shd w:val="clear" w:color="auto" w:fill="auto"/>
          </w:tcPr>
          <w:p w14:paraId="768C043A" w14:textId="784D892B" w:rsidR="0041555E" w:rsidRPr="004C3F6C" w:rsidRDefault="0041555E" w:rsidP="00465FF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strike/>
              </w:rPr>
            </w:pPr>
            <w:r w:rsidRPr="004C3F6C">
              <w:rPr>
                <w:rFonts w:asciiTheme="minorHAnsi" w:hAnsiTheme="minorHAnsi" w:cstheme="minorHAnsi"/>
              </w:rPr>
              <w:t>Flugmenn/leiðsögumenn fá þjálfun í að veita farþegum upplýsingar og hvernig stuðla beri að vellíðan og öryggi farþega.</w:t>
            </w:r>
          </w:p>
        </w:tc>
        <w:tc>
          <w:tcPr>
            <w:tcW w:w="515" w:type="dxa"/>
          </w:tcPr>
          <w:p w14:paraId="485F2EFB" w14:textId="77777777" w:rsidR="0041555E" w:rsidRPr="004C3F6C" w:rsidRDefault="0041555E" w:rsidP="00D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</w:pPr>
          </w:p>
        </w:tc>
        <w:tc>
          <w:tcPr>
            <w:tcW w:w="515" w:type="dxa"/>
            <w:shd w:val="clear" w:color="auto" w:fill="auto"/>
          </w:tcPr>
          <w:p w14:paraId="748B1709" w14:textId="6C85140D" w:rsidR="0041555E" w:rsidRPr="004C3F6C" w:rsidRDefault="0041555E" w:rsidP="00D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</w:pPr>
          </w:p>
        </w:tc>
        <w:tc>
          <w:tcPr>
            <w:tcW w:w="902" w:type="dxa"/>
            <w:shd w:val="clear" w:color="auto" w:fill="auto"/>
          </w:tcPr>
          <w:p w14:paraId="16FF98C0" w14:textId="77777777" w:rsidR="0041555E" w:rsidRPr="004C3F6C" w:rsidRDefault="0041555E" w:rsidP="00D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</w:pPr>
          </w:p>
        </w:tc>
        <w:tc>
          <w:tcPr>
            <w:tcW w:w="4962" w:type="dxa"/>
            <w:shd w:val="clear" w:color="auto" w:fill="auto"/>
          </w:tcPr>
          <w:p w14:paraId="6693C78D" w14:textId="77777777" w:rsidR="0041555E" w:rsidRPr="004C3F6C" w:rsidRDefault="0041555E" w:rsidP="00B0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</w:pPr>
          </w:p>
        </w:tc>
      </w:tr>
      <w:tr w:rsidR="004C3F6C" w:rsidRPr="004C3F6C" w14:paraId="7E571820" w14:textId="77777777" w:rsidTr="0041555E">
        <w:tc>
          <w:tcPr>
            <w:tcW w:w="1263" w:type="dxa"/>
            <w:shd w:val="clear" w:color="auto" w:fill="auto"/>
          </w:tcPr>
          <w:p w14:paraId="3193DFE4" w14:textId="2DA67516" w:rsidR="0041555E" w:rsidRPr="004C3F6C" w:rsidRDefault="0041555E" w:rsidP="00D32C7B">
            <w:pPr>
              <w:pStyle w:val="NoSpacing"/>
              <w:spacing w:before="6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C3F6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7-1.5</w:t>
            </w:r>
          </w:p>
        </w:tc>
        <w:tc>
          <w:tcPr>
            <w:tcW w:w="6387" w:type="dxa"/>
            <w:shd w:val="clear" w:color="auto" w:fill="auto"/>
          </w:tcPr>
          <w:p w14:paraId="11117332" w14:textId="30259ED4" w:rsidR="0041555E" w:rsidRPr="004C3F6C" w:rsidRDefault="0041555E" w:rsidP="00465FF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4C3F6C">
              <w:rPr>
                <w:rFonts w:asciiTheme="minorHAnsi" w:hAnsiTheme="minorHAnsi" w:cstheme="minorBidi"/>
              </w:rPr>
              <w:t>Til er gátlisti fyrir flugmenn/leiðsögumenn um þau öryggisatriði* sem farið er yfir með viðskiptavinum fyrir ferð og á meðan á ferð stendur m.a. varðandi:</w:t>
            </w:r>
          </w:p>
          <w:p w14:paraId="657CFB43" w14:textId="77777777" w:rsidR="0041555E" w:rsidRPr="004C3F6C" w:rsidRDefault="0041555E" w:rsidP="00465FF7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4C3F6C">
              <w:rPr>
                <w:rFonts w:asciiTheme="minorHAnsi" w:hAnsiTheme="minorHAnsi" w:cstheme="minorBidi"/>
              </w:rPr>
              <w:t>Staðhætti og veðurskilyrði.</w:t>
            </w:r>
          </w:p>
          <w:p w14:paraId="406901C5" w14:textId="59FAA8CD" w:rsidR="0041555E" w:rsidRPr="004C3F6C" w:rsidRDefault="0041555E" w:rsidP="00465FF7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4C3F6C">
              <w:rPr>
                <w:rFonts w:asciiTheme="minorHAnsi" w:hAnsiTheme="minorHAnsi" w:cstheme="minorBidi"/>
              </w:rPr>
              <w:t>Tímaáætlun.</w:t>
            </w:r>
          </w:p>
          <w:p w14:paraId="06C018BA" w14:textId="77777777" w:rsidR="0041555E" w:rsidRPr="004C3F6C" w:rsidRDefault="0041555E" w:rsidP="00465FF7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4C3F6C">
              <w:rPr>
                <w:rFonts w:asciiTheme="minorHAnsi" w:hAnsiTheme="minorHAnsi" w:cstheme="minorBidi"/>
              </w:rPr>
              <w:t>Rétta notkun alls öryggisbúnaðar.</w:t>
            </w:r>
          </w:p>
          <w:p w14:paraId="128153D1" w14:textId="77777777" w:rsidR="0041555E" w:rsidRPr="004C3F6C" w:rsidRDefault="0041555E" w:rsidP="00465FF7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4C3F6C">
              <w:rPr>
                <w:rFonts w:asciiTheme="minorHAnsi" w:hAnsiTheme="minorHAnsi" w:cstheme="minorBidi"/>
              </w:rPr>
              <w:t>Viðeigandi skjólfatnað.</w:t>
            </w:r>
          </w:p>
          <w:p w14:paraId="7A21B6E0" w14:textId="77777777" w:rsidR="0041555E" w:rsidRPr="004C3F6C" w:rsidRDefault="0041555E" w:rsidP="00465FF7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4C3F6C">
              <w:rPr>
                <w:rFonts w:asciiTheme="minorHAnsi" w:hAnsiTheme="minorHAnsi" w:cstheme="minorBidi"/>
              </w:rPr>
              <w:t>Varúðarráðstafanir við jökla, ár og brattlendi.</w:t>
            </w:r>
          </w:p>
          <w:p w14:paraId="1100EA00" w14:textId="43504988" w:rsidR="0041555E" w:rsidRPr="004C3F6C" w:rsidRDefault="0041555E" w:rsidP="00465FF7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4C3F6C">
              <w:rPr>
                <w:rFonts w:asciiTheme="minorHAnsi" w:hAnsiTheme="minorHAnsi" w:cstheme="minorHAnsi"/>
              </w:rPr>
              <w:t>Annað eftir aðstæðum í hverri ferð.</w:t>
            </w:r>
          </w:p>
        </w:tc>
        <w:tc>
          <w:tcPr>
            <w:tcW w:w="515" w:type="dxa"/>
          </w:tcPr>
          <w:p w14:paraId="55FCA446" w14:textId="77777777" w:rsidR="0041555E" w:rsidRPr="004C3F6C" w:rsidRDefault="0041555E" w:rsidP="00D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</w:pPr>
          </w:p>
        </w:tc>
        <w:tc>
          <w:tcPr>
            <w:tcW w:w="515" w:type="dxa"/>
            <w:shd w:val="clear" w:color="auto" w:fill="auto"/>
          </w:tcPr>
          <w:p w14:paraId="6B1DB001" w14:textId="14F6AAA1" w:rsidR="0041555E" w:rsidRPr="004C3F6C" w:rsidRDefault="0041555E" w:rsidP="00D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</w:pPr>
          </w:p>
        </w:tc>
        <w:tc>
          <w:tcPr>
            <w:tcW w:w="902" w:type="dxa"/>
            <w:shd w:val="clear" w:color="auto" w:fill="auto"/>
          </w:tcPr>
          <w:p w14:paraId="6CF6046E" w14:textId="77777777" w:rsidR="0041555E" w:rsidRPr="004C3F6C" w:rsidRDefault="0041555E" w:rsidP="00D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</w:pPr>
          </w:p>
        </w:tc>
        <w:tc>
          <w:tcPr>
            <w:tcW w:w="4962" w:type="dxa"/>
            <w:shd w:val="clear" w:color="auto" w:fill="auto"/>
          </w:tcPr>
          <w:p w14:paraId="3514E9B8" w14:textId="77777777" w:rsidR="0041555E" w:rsidRPr="004C3F6C" w:rsidRDefault="0041555E" w:rsidP="00B0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</w:pPr>
          </w:p>
        </w:tc>
      </w:tr>
      <w:tr w:rsidR="004C3F6C" w:rsidRPr="004C3F6C" w14:paraId="25A8911B" w14:textId="77777777" w:rsidTr="0041555E">
        <w:tc>
          <w:tcPr>
            <w:tcW w:w="1263" w:type="dxa"/>
            <w:shd w:val="clear" w:color="auto" w:fill="FFC000"/>
          </w:tcPr>
          <w:p w14:paraId="7C682308" w14:textId="39315922" w:rsidR="0041555E" w:rsidRPr="004C3F6C" w:rsidRDefault="0041555E" w:rsidP="00B5263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4C3F6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lastRenderedPageBreak/>
              <w:t>227-2</w:t>
            </w:r>
            <w:r w:rsidRPr="004C3F6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ab/>
            </w:r>
          </w:p>
        </w:tc>
        <w:tc>
          <w:tcPr>
            <w:tcW w:w="6387" w:type="dxa"/>
            <w:shd w:val="clear" w:color="auto" w:fill="FFC000"/>
          </w:tcPr>
          <w:p w14:paraId="4214D953" w14:textId="538485CC" w:rsidR="0041555E" w:rsidRPr="004C3F6C" w:rsidRDefault="0041555E" w:rsidP="00B5263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4C3F6C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Umhverfi</w:t>
            </w:r>
          </w:p>
        </w:tc>
        <w:tc>
          <w:tcPr>
            <w:tcW w:w="515" w:type="dxa"/>
            <w:shd w:val="clear" w:color="auto" w:fill="FFC000"/>
          </w:tcPr>
          <w:p w14:paraId="4841CDD4" w14:textId="77777777" w:rsidR="0041555E" w:rsidRPr="004C3F6C" w:rsidRDefault="0041555E" w:rsidP="00B52636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</w:pPr>
          </w:p>
        </w:tc>
        <w:tc>
          <w:tcPr>
            <w:tcW w:w="515" w:type="dxa"/>
            <w:shd w:val="clear" w:color="auto" w:fill="FFC000"/>
          </w:tcPr>
          <w:p w14:paraId="34E222E3" w14:textId="7DC9F826" w:rsidR="0041555E" w:rsidRPr="004C3F6C" w:rsidRDefault="0041555E" w:rsidP="00B52636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</w:pPr>
            <w:r w:rsidRPr="004C3F6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  <w:t>Já</w:t>
            </w:r>
          </w:p>
        </w:tc>
        <w:tc>
          <w:tcPr>
            <w:tcW w:w="902" w:type="dxa"/>
            <w:shd w:val="clear" w:color="auto" w:fill="FFC000"/>
          </w:tcPr>
          <w:p w14:paraId="62614138" w14:textId="719D8432" w:rsidR="0041555E" w:rsidRPr="004C3F6C" w:rsidRDefault="0041555E" w:rsidP="00B52636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</w:pPr>
            <w:r w:rsidRPr="004C3F6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  <w:t>Á ekki við</w:t>
            </w:r>
          </w:p>
        </w:tc>
        <w:tc>
          <w:tcPr>
            <w:tcW w:w="4962" w:type="dxa"/>
            <w:shd w:val="clear" w:color="auto" w:fill="FFC000"/>
            <w:vAlign w:val="center"/>
          </w:tcPr>
          <w:p w14:paraId="480FEA9E" w14:textId="2724C964" w:rsidR="0041555E" w:rsidRPr="004C3F6C" w:rsidRDefault="0041555E" w:rsidP="00B52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</w:pPr>
            <w:r w:rsidRPr="004C3F6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  <w:t>Hvernig uppfyllt/skýringar</w:t>
            </w:r>
          </w:p>
        </w:tc>
      </w:tr>
      <w:tr w:rsidR="004C3F6C" w:rsidRPr="004C3F6C" w14:paraId="2CFDCF6C" w14:textId="77777777" w:rsidTr="0041555E">
        <w:tc>
          <w:tcPr>
            <w:tcW w:w="1263" w:type="dxa"/>
            <w:shd w:val="clear" w:color="auto" w:fill="auto"/>
          </w:tcPr>
          <w:p w14:paraId="4ED38D41" w14:textId="353552CE" w:rsidR="0041555E" w:rsidRPr="004C3F6C" w:rsidRDefault="0041555E" w:rsidP="007817E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C3F6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7-2.1</w:t>
            </w:r>
          </w:p>
        </w:tc>
        <w:tc>
          <w:tcPr>
            <w:tcW w:w="6387" w:type="dxa"/>
            <w:shd w:val="clear" w:color="auto" w:fill="auto"/>
          </w:tcPr>
          <w:p w14:paraId="24DEC54A" w14:textId="77777777" w:rsidR="0041555E" w:rsidRPr="004C3F6C" w:rsidRDefault="0041555E" w:rsidP="0098397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C3F6C">
              <w:rPr>
                <w:rFonts w:asciiTheme="minorHAnsi" w:hAnsiTheme="minorHAnsi" w:cstheme="minorHAnsi"/>
              </w:rPr>
              <w:t>Fyrirtækið fer að íslenskum og alþjóðlegum lögum og reglum um náttúruvernd.</w:t>
            </w:r>
          </w:p>
        </w:tc>
        <w:tc>
          <w:tcPr>
            <w:tcW w:w="515" w:type="dxa"/>
          </w:tcPr>
          <w:p w14:paraId="6034908E" w14:textId="77777777" w:rsidR="0041555E" w:rsidRPr="004C3F6C" w:rsidRDefault="0041555E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14:paraId="11437716" w14:textId="41AE8BC3" w:rsidR="0041555E" w:rsidRPr="004C3F6C" w:rsidRDefault="0041555E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643C3A3E" w14:textId="77777777" w:rsidR="0041555E" w:rsidRPr="004C3F6C" w:rsidRDefault="0041555E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75933FA7" w14:textId="77777777" w:rsidR="0041555E" w:rsidRPr="004C3F6C" w:rsidRDefault="0041555E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4C3F6C" w:rsidRPr="004C3F6C" w14:paraId="6CAE9E63" w14:textId="77777777" w:rsidTr="0041555E">
        <w:tc>
          <w:tcPr>
            <w:tcW w:w="1263" w:type="dxa"/>
            <w:shd w:val="clear" w:color="auto" w:fill="auto"/>
          </w:tcPr>
          <w:p w14:paraId="200B2F7D" w14:textId="59B6806D" w:rsidR="0041555E" w:rsidRPr="004C3F6C" w:rsidRDefault="0041555E" w:rsidP="007817E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C3F6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7-2.2</w:t>
            </w:r>
          </w:p>
        </w:tc>
        <w:tc>
          <w:tcPr>
            <w:tcW w:w="6387" w:type="dxa"/>
            <w:shd w:val="clear" w:color="auto" w:fill="auto"/>
          </w:tcPr>
          <w:p w14:paraId="68298C4C" w14:textId="5A777C62" w:rsidR="0041555E" w:rsidRPr="004C3F6C" w:rsidRDefault="0041555E" w:rsidP="0098397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C3F6C">
              <w:rPr>
                <w:rFonts w:asciiTheme="minorHAnsi" w:hAnsiTheme="minorHAnsi" w:cstheme="minorHAnsi"/>
              </w:rPr>
              <w:t xml:space="preserve">Fyrirtækið hefur sett sér og birt siðareglur </w:t>
            </w:r>
            <w:r w:rsidRPr="004C3F6C">
              <w:rPr>
                <w:rFonts w:asciiTheme="minorHAnsi" w:hAnsiTheme="minorHAnsi" w:cstheme="minorHAnsi"/>
                <w:i/>
                <w:iCs/>
              </w:rPr>
              <w:t>(Codes of Conduct)</w:t>
            </w:r>
            <w:r w:rsidRPr="004C3F6C">
              <w:rPr>
                <w:rFonts w:asciiTheme="minorHAnsi" w:hAnsiTheme="minorHAnsi" w:cstheme="minorHAnsi"/>
              </w:rPr>
              <w:t xml:space="preserve"> til að lágmarka truflun í umhverfinu þannig að starfsemi þess skerði ekki upplifun annarra eða skaði lífríki.</w:t>
            </w:r>
          </w:p>
        </w:tc>
        <w:tc>
          <w:tcPr>
            <w:tcW w:w="515" w:type="dxa"/>
          </w:tcPr>
          <w:p w14:paraId="4B2FA138" w14:textId="77777777" w:rsidR="0041555E" w:rsidRPr="004C3F6C" w:rsidRDefault="0041555E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14:paraId="1CF8412A" w14:textId="51F550F5" w:rsidR="0041555E" w:rsidRPr="004C3F6C" w:rsidRDefault="0041555E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7AE89DE7" w14:textId="77777777" w:rsidR="0041555E" w:rsidRPr="004C3F6C" w:rsidRDefault="0041555E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48FEA938" w14:textId="77777777" w:rsidR="0041555E" w:rsidRPr="004C3F6C" w:rsidRDefault="0041555E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4C3F6C" w:rsidRPr="004C3F6C" w14:paraId="6F64C91F" w14:textId="77777777" w:rsidTr="0041555E">
        <w:tc>
          <w:tcPr>
            <w:tcW w:w="1263" w:type="dxa"/>
            <w:shd w:val="clear" w:color="auto" w:fill="auto"/>
          </w:tcPr>
          <w:p w14:paraId="01FF1C07" w14:textId="4969BC66" w:rsidR="0041555E" w:rsidRPr="004C3F6C" w:rsidRDefault="0041555E" w:rsidP="007817E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C3F6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7-2.3</w:t>
            </w:r>
          </w:p>
        </w:tc>
        <w:tc>
          <w:tcPr>
            <w:tcW w:w="6387" w:type="dxa"/>
            <w:shd w:val="clear" w:color="auto" w:fill="auto"/>
          </w:tcPr>
          <w:p w14:paraId="32E2E6ED" w14:textId="4A3C278C" w:rsidR="0041555E" w:rsidRPr="004C3F6C" w:rsidRDefault="0041555E" w:rsidP="0098397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C3F6C">
              <w:rPr>
                <w:rFonts w:asciiTheme="minorHAnsi" w:hAnsiTheme="minorHAnsi" w:cstheme="minorHAnsi"/>
              </w:rPr>
              <w:t xml:space="preserve">Fyrirtækið sér til þess að allir flugmenn hafi hagnýta þekkingu og skilning á innihaldi ritsins </w:t>
            </w:r>
            <w:r w:rsidRPr="004C3F6C">
              <w:rPr>
                <w:rFonts w:asciiTheme="minorHAnsi" w:hAnsiTheme="minorHAnsi" w:cstheme="minorHAnsi"/>
                <w:i/>
              </w:rPr>
              <w:t xml:space="preserve">„Fly Neighbourly Guide“.  </w:t>
            </w:r>
          </w:p>
        </w:tc>
        <w:tc>
          <w:tcPr>
            <w:tcW w:w="515" w:type="dxa"/>
          </w:tcPr>
          <w:p w14:paraId="14177BA2" w14:textId="77777777" w:rsidR="0041555E" w:rsidRPr="004C3F6C" w:rsidRDefault="0041555E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14:paraId="45C1D649" w14:textId="4649B0FC" w:rsidR="0041555E" w:rsidRPr="004C3F6C" w:rsidRDefault="0041555E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3846843D" w14:textId="77777777" w:rsidR="0041555E" w:rsidRPr="004C3F6C" w:rsidRDefault="0041555E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044BEA36" w14:textId="77777777" w:rsidR="0041555E" w:rsidRPr="004C3F6C" w:rsidRDefault="0041555E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4C3F6C" w:rsidRPr="004C3F6C" w14:paraId="2C1B9EC6" w14:textId="77777777" w:rsidTr="0041555E">
        <w:tc>
          <w:tcPr>
            <w:tcW w:w="1263" w:type="dxa"/>
            <w:shd w:val="clear" w:color="auto" w:fill="auto"/>
          </w:tcPr>
          <w:p w14:paraId="08848A40" w14:textId="786D76FC" w:rsidR="0041555E" w:rsidRPr="004C3F6C" w:rsidRDefault="0041555E" w:rsidP="007817E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C3F6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7-2.4</w:t>
            </w:r>
          </w:p>
        </w:tc>
        <w:tc>
          <w:tcPr>
            <w:tcW w:w="6387" w:type="dxa"/>
            <w:shd w:val="clear" w:color="auto" w:fill="auto"/>
          </w:tcPr>
          <w:p w14:paraId="5FB86096" w14:textId="6B6B9973" w:rsidR="0041555E" w:rsidRPr="004C3F6C" w:rsidRDefault="0041555E" w:rsidP="0098397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C3F6C">
              <w:rPr>
                <w:rFonts w:asciiTheme="minorHAnsi" w:hAnsiTheme="minorHAnsi" w:cstheme="minorHAnsi"/>
              </w:rPr>
              <w:t>Flugmenn/leiðsögumenn sjá til þess að hvorki viðskiptavinir né þeir sjálfir verði fyrir óhóflegri hávaðatruflun.</w:t>
            </w:r>
          </w:p>
        </w:tc>
        <w:tc>
          <w:tcPr>
            <w:tcW w:w="515" w:type="dxa"/>
          </w:tcPr>
          <w:p w14:paraId="046A2F13" w14:textId="77777777" w:rsidR="0041555E" w:rsidRPr="004C3F6C" w:rsidRDefault="0041555E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14:paraId="3F5E4231" w14:textId="400B167A" w:rsidR="0041555E" w:rsidRPr="004C3F6C" w:rsidRDefault="0041555E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1E1E3AA1" w14:textId="77777777" w:rsidR="0041555E" w:rsidRPr="004C3F6C" w:rsidRDefault="0041555E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08BBEA63" w14:textId="77777777" w:rsidR="0041555E" w:rsidRPr="004C3F6C" w:rsidRDefault="0041555E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4C3F6C" w:rsidRPr="004C3F6C" w14:paraId="4629C852" w14:textId="77777777" w:rsidTr="0041555E">
        <w:tc>
          <w:tcPr>
            <w:tcW w:w="1263" w:type="dxa"/>
            <w:shd w:val="clear" w:color="auto" w:fill="auto"/>
          </w:tcPr>
          <w:p w14:paraId="1FED6655" w14:textId="2FAD61A2" w:rsidR="0041555E" w:rsidRPr="004C3F6C" w:rsidRDefault="0041555E" w:rsidP="0035346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C3F6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7-2.5</w:t>
            </w:r>
          </w:p>
        </w:tc>
        <w:tc>
          <w:tcPr>
            <w:tcW w:w="6387" w:type="dxa"/>
            <w:shd w:val="clear" w:color="auto" w:fill="auto"/>
          </w:tcPr>
          <w:p w14:paraId="2D2652A4" w14:textId="581668B8" w:rsidR="0041555E" w:rsidRPr="004C3F6C" w:rsidRDefault="0041555E" w:rsidP="0098397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C3F6C">
              <w:rPr>
                <w:rFonts w:asciiTheme="minorHAnsi" w:hAnsiTheme="minorHAnsi" w:cstheme="minorHAnsi"/>
                <w:bCs/>
                <w:iCs/>
              </w:rPr>
              <w:t>Allur búnaður og úrgangur er fjarlægður og þess gætt að engin varanleg ummerki í náttúrunni sjáist í tengslum við ferðir / starfsemi fyrirtækisins.</w:t>
            </w:r>
          </w:p>
        </w:tc>
        <w:tc>
          <w:tcPr>
            <w:tcW w:w="515" w:type="dxa"/>
          </w:tcPr>
          <w:p w14:paraId="0690799B" w14:textId="77777777" w:rsidR="0041555E" w:rsidRPr="004C3F6C" w:rsidRDefault="0041555E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14:paraId="323D2B6E" w14:textId="537D3CC0" w:rsidR="0041555E" w:rsidRPr="004C3F6C" w:rsidRDefault="0041555E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6FB7EA3C" w14:textId="77777777" w:rsidR="0041555E" w:rsidRPr="004C3F6C" w:rsidRDefault="0041555E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7DA1E060" w14:textId="77777777" w:rsidR="0041555E" w:rsidRPr="004C3F6C" w:rsidRDefault="0041555E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4C3F6C" w:rsidRPr="004C3F6C" w14:paraId="7259D2D0" w14:textId="77777777" w:rsidTr="0041555E">
        <w:tc>
          <w:tcPr>
            <w:tcW w:w="1263" w:type="dxa"/>
            <w:shd w:val="clear" w:color="auto" w:fill="auto"/>
          </w:tcPr>
          <w:p w14:paraId="7D51D6C5" w14:textId="45FA6550" w:rsidR="0041555E" w:rsidRPr="004C3F6C" w:rsidRDefault="0041555E" w:rsidP="0035346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C3F6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7-2.6</w:t>
            </w:r>
          </w:p>
        </w:tc>
        <w:tc>
          <w:tcPr>
            <w:tcW w:w="6387" w:type="dxa"/>
            <w:shd w:val="clear" w:color="auto" w:fill="auto"/>
          </w:tcPr>
          <w:p w14:paraId="43B66D05" w14:textId="106DC1BC" w:rsidR="0041555E" w:rsidRPr="004C3F6C" w:rsidRDefault="0041555E" w:rsidP="0098397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C3F6C">
              <w:rPr>
                <w:rFonts w:asciiTheme="minorHAnsi" w:hAnsiTheme="minorHAnsi" w:cstheme="minorHAnsi"/>
              </w:rPr>
              <w:t>Fyrirtækið hefur samráð um starfsemi sína, a.m.k. árlega,  við þá sem annast verndun þeirra svæða sem fyrirtækið starfar á.</w:t>
            </w:r>
          </w:p>
        </w:tc>
        <w:tc>
          <w:tcPr>
            <w:tcW w:w="515" w:type="dxa"/>
          </w:tcPr>
          <w:p w14:paraId="556337FA" w14:textId="77777777" w:rsidR="0041555E" w:rsidRPr="004C3F6C" w:rsidRDefault="0041555E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14:paraId="48813654" w14:textId="7540E377" w:rsidR="0041555E" w:rsidRPr="004C3F6C" w:rsidRDefault="0041555E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200E025E" w14:textId="77777777" w:rsidR="0041555E" w:rsidRPr="004C3F6C" w:rsidRDefault="0041555E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547D9F6C" w14:textId="77777777" w:rsidR="0041555E" w:rsidRPr="004C3F6C" w:rsidRDefault="0041555E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4C3F6C" w:rsidRPr="004C3F6C" w14:paraId="4C783E32" w14:textId="77777777" w:rsidTr="0041555E">
        <w:tc>
          <w:tcPr>
            <w:tcW w:w="1263" w:type="dxa"/>
            <w:shd w:val="clear" w:color="auto" w:fill="auto"/>
          </w:tcPr>
          <w:p w14:paraId="7AF97AEE" w14:textId="06CACB8E" w:rsidR="0041555E" w:rsidRPr="004C3F6C" w:rsidRDefault="0041555E" w:rsidP="0035346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C3F6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7-2.7</w:t>
            </w:r>
          </w:p>
        </w:tc>
        <w:tc>
          <w:tcPr>
            <w:tcW w:w="6387" w:type="dxa"/>
            <w:shd w:val="clear" w:color="auto" w:fill="auto"/>
          </w:tcPr>
          <w:p w14:paraId="79DA424B" w14:textId="65C00160" w:rsidR="0041555E" w:rsidRPr="004C3F6C" w:rsidRDefault="0041555E" w:rsidP="0098397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C3F6C">
              <w:rPr>
                <w:rFonts w:asciiTheme="minorHAnsi" w:hAnsiTheme="minorHAnsi" w:cstheme="minorHAnsi"/>
              </w:rPr>
              <w:t xml:space="preserve">Fyrirtækið hefur samráð við landeiganda ef/þegar starfsemi þess fer fram á landi hans t.d. hvar, hvenær og hversu oft. </w:t>
            </w:r>
          </w:p>
        </w:tc>
        <w:tc>
          <w:tcPr>
            <w:tcW w:w="515" w:type="dxa"/>
          </w:tcPr>
          <w:p w14:paraId="6C9952FC" w14:textId="77777777" w:rsidR="0041555E" w:rsidRPr="004C3F6C" w:rsidRDefault="0041555E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14:paraId="452E264A" w14:textId="207CBE32" w:rsidR="0041555E" w:rsidRPr="004C3F6C" w:rsidRDefault="0041555E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167FC638" w14:textId="77777777" w:rsidR="0041555E" w:rsidRPr="004C3F6C" w:rsidRDefault="0041555E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3EE403F2" w14:textId="77777777" w:rsidR="0041555E" w:rsidRPr="004C3F6C" w:rsidRDefault="0041555E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4C3F6C" w:rsidRPr="004C3F6C" w14:paraId="16E8928F" w14:textId="77777777" w:rsidTr="0041555E">
        <w:tc>
          <w:tcPr>
            <w:tcW w:w="1263" w:type="dxa"/>
            <w:shd w:val="clear" w:color="auto" w:fill="auto"/>
          </w:tcPr>
          <w:p w14:paraId="3BF6D17E" w14:textId="35ACB1FA" w:rsidR="0041555E" w:rsidRPr="004C3F6C" w:rsidRDefault="0041555E" w:rsidP="0035346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C3F6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7-2.8</w:t>
            </w:r>
          </w:p>
        </w:tc>
        <w:tc>
          <w:tcPr>
            <w:tcW w:w="6387" w:type="dxa"/>
            <w:shd w:val="clear" w:color="auto" w:fill="auto"/>
          </w:tcPr>
          <w:p w14:paraId="06CF93A3" w14:textId="007CA5DF" w:rsidR="0041555E" w:rsidRPr="004C3F6C" w:rsidRDefault="0041555E" w:rsidP="0098397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C3F6C">
              <w:rPr>
                <w:rFonts w:asciiTheme="minorHAnsi" w:hAnsiTheme="minorHAnsi" w:cstheme="minorHAnsi"/>
                <w:bCs/>
                <w:iCs/>
              </w:rPr>
              <w:t>Allur búnaður og úrgangur er fjarlægður og þess gætt að engin varanleg ummerki í náttúrunni sjáist í tengslum við ferðir / starfsemi fyrirtækisins.</w:t>
            </w:r>
            <w:r w:rsidRPr="004C3F6C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515" w:type="dxa"/>
          </w:tcPr>
          <w:p w14:paraId="76E73329" w14:textId="77777777" w:rsidR="0041555E" w:rsidRPr="004C3F6C" w:rsidRDefault="0041555E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14:paraId="645F84EB" w14:textId="68A0ABAE" w:rsidR="0041555E" w:rsidRPr="004C3F6C" w:rsidRDefault="0041555E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3F7B07C2" w14:textId="77777777" w:rsidR="0041555E" w:rsidRPr="004C3F6C" w:rsidRDefault="0041555E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6DE575E4" w14:textId="77777777" w:rsidR="0041555E" w:rsidRPr="004C3F6C" w:rsidRDefault="0041555E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4C3F6C" w:rsidRPr="004C3F6C" w14:paraId="2BA466F9" w14:textId="77777777" w:rsidTr="0041555E">
        <w:tc>
          <w:tcPr>
            <w:tcW w:w="1263" w:type="dxa"/>
            <w:shd w:val="clear" w:color="auto" w:fill="auto"/>
          </w:tcPr>
          <w:p w14:paraId="734B2C9F" w14:textId="2789AB47" w:rsidR="0041555E" w:rsidRPr="004C3F6C" w:rsidRDefault="0041555E" w:rsidP="0035346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C3F6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7-2.9</w:t>
            </w:r>
          </w:p>
        </w:tc>
        <w:tc>
          <w:tcPr>
            <w:tcW w:w="6387" w:type="dxa"/>
            <w:shd w:val="clear" w:color="auto" w:fill="auto"/>
          </w:tcPr>
          <w:p w14:paraId="46A2BCDB" w14:textId="5C7A0165" w:rsidR="0041555E" w:rsidRPr="004C3F6C" w:rsidRDefault="0041555E" w:rsidP="0098397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C3F6C">
              <w:rPr>
                <w:rFonts w:asciiTheme="minorHAnsi" w:hAnsiTheme="minorHAnsi" w:cstheme="minorHAnsi"/>
              </w:rPr>
              <w:t>Viðskiptavinir eru fræddir um salernisúrræði þar sem hefðbundin aðstaða er ekki fyrir hendi.</w:t>
            </w:r>
          </w:p>
        </w:tc>
        <w:tc>
          <w:tcPr>
            <w:tcW w:w="515" w:type="dxa"/>
          </w:tcPr>
          <w:p w14:paraId="6CE586ED" w14:textId="77777777" w:rsidR="0041555E" w:rsidRPr="004C3F6C" w:rsidRDefault="0041555E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14:paraId="6C33FFB6" w14:textId="6E6D29B2" w:rsidR="0041555E" w:rsidRPr="004C3F6C" w:rsidRDefault="0041555E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21E5E760" w14:textId="77777777" w:rsidR="0041555E" w:rsidRPr="004C3F6C" w:rsidRDefault="0041555E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0BEA03E7" w14:textId="77777777" w:rsidR="0041555E" w:rsidRPr="004C3F6C" w:rsidRDefault="0041555E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4C3F6C" w:rsidRPr="004C3F6C" w14:paraId="19A2072D" w14:textId="77777777" w:rsidTr="0041555E">
        <w:trPr>
          <w:trHeight w:val="319"/>
        </w:trPr>
        <w:tc>
          <w:tcPr>
            <w:tcW w:w="1263" w:type="dxa"/>
            <w:shd w:val="clear" w:color="auto" w:fill="auto"/>
          </w:tcPr>
          <w:p w14:paraId="5D0F1ED2" w14:textId="0B3E6B52" w:rsidR="0041555E" w:rsidRPr="004C3F6C" w:rsidRDefault="0041555E" w:rsidP="0035346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C3F6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7-2.10</w:t>
            </w:r>
          </w:p>
        </w:tc>
        <w:tc>
          <w:tcPr>
            <w:tcW w:w="6387" w:type="dxa"/>
            <w:shd w:val="clear" w:color="auto" w:fill="auto"/>
          </w:tcPr>
          <w:p w14:paraId="281E3941" w14:textId="59A135C5" w:rsidR="0041555E" w:rsidRPr="004C3F6C" w:rsidRDefault="0041555E" w:rsidP="0098397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4C3F6C">
              <w:t>Þyrlur eru þrifnar og sótthreinsaðar að innan skv. skriflegum verklagsreglum.</w:t>
            </w:r>
          </w:p>
        </w:tc>
        <w:tc>
          <w:tcPr>
            <w:tcW w:w="515" w:type="dxa"/>
          </w:tcPr>
          <w:p w14:paraId="0A089D2A" w14:textId="77777777" w:rsidR="0041555E" w:rsidRPr="004C3F6C" w:rsidRDefault="0041555E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515" w:type="dxa"/>
            <w:shd w:val="clear" w:color="auto" w:fill="auto"/>
          </w:tcPr>
          <w:p w14:paraId="2A8739B9" w14:textId="7F5C1117" w:rsidR="0041555E" w:rsidRPr="004C3F6C" w:rsidRDefault="0041555E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902" w:type="dxa"/>
            <w:shd w:val="clear" w:color="auto" w:fill="auto"/>
          </w:tcPr>
          <w:p w14:paraId="20BE3025" w14:textId="77777777" w:rsidR="0041555E" w:rsidRPr="004C3F6C" w:rsidRDefault="0041555E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4962" w:type="dxa"/>
            <w:shd w:val="clear" w:color="auto" w:fill="auto"/>
          </w:tcPr>
          <w:p w14:paraId="3B49CF49" w14:textId="3EF860AA" w:rsidR="0041555E" w:rsidRPr="004C3F6C" w:rsidRDefault="0041555E" w:rsidP="7188F2E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4C3F6C" w:rsidRPr="004C3F6C" w14:paraId="64A38558" w14:textId="77777777" w:rsidTr="0041555E">
        <w:tc>
          <w:tcPr>
            <w:tcW w:w="1263" w:type="dxa"/>
            <w:shd w:val="clear" w:color="auto" w:fill="auto"/>
          </w:tcPr>
          <w:p w14:paraId="04EBBBF6" w14:textId="46248D64" w:rsidR="0041555E" w:rsidRPr="004C3F6C" w:rsidRDefault="0041555E" w:rsidP="007817E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C3F6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7-2.11</w:t>
            </w:r>
          </w:p>
        </w:tc>
        <w:tc>
          <w:tcPr>
            <w:tcW w:w="6387" w:type="dxa"/>
            <w:shd w:val="clear" w:color="auto" w:fill="auto"/>
          </w:tcPr>
          <w:p w14:paraId="62967760" w14:textId="7BB2D505" w:rsidR="0041555E" w:rsidRPr="004C3F6C" w:rsidRDefault="0041555E" w:rsidP="0098397B">
            <w:pPr>
              <w:autoSpaceDE w:val="0"/>
              <w:autoSpaceDN w:val="0"/>
              <w:adjustRightInd w:val="0"/>
              <w:spacing w:before="60" w:after="60" w:line="240" w:lineRule="auto"/>
            </w:pPr>
            <w:r w:rsidRPr="004C3F6C">
              <w:t>Viðskiptavinir eru minntir á ábyrga ferðahegðun.</w:t>
            </w:r>
          </w:p>
        </w:tc>
        <w:tc>
          <w:tcPr>
            <w:tcW w:w="515" w:type="dxa"/>
          </w:tcPr>
          <w:p w14:paraId="1A227FD7" w14:textId="77777777" w:rsidR="0041555E" w:rsidRPr="004C3F6C" w:rsidRDefault="0041555E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14:paraId="416E81C1" w14:textId="009974CD" w:rsidR="0041555E" w:rsidRPr="004C3F6C" w:rsidRDefault="0041555E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4774A7D3" w14:textId="77777777" w:rsidR="0041555E" w:rsidRPr="004C3F6C" w:rsidRDefault="0041555E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615713E8" w14:textId="62191CC5" w:rsidR="0041555E" w:rsidRPr="004C3F6C" w:rsidRDefault="0041555E" w:rsidP="009B6919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24"/>
                <w:szCs w:val="24"/>
              </w:rPr>
            </w:pPr>
          </w:p>
        </w:tc>
      </w:tr>
      <w:tr w:rsidR="004C3F6C" w:rsidRPr="004C3F6C" w14:paraId="34538534" w14:textId="77777777" w:rsidTr="0041555E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7A601A1" w14:textId="18DBCF6D" w:rsidR="0041555E" w:rsidRPr="004C3F6C" w:rsidRDefault="0041555E" w:rsidP="00B5263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4C3F6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lastRenderedPageBreak/>
              <w:t>227-3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699390F" w14:textId="43B151CD" w:rsidR="0041555E" w:rsidRPr="004C3F6C" w:rsidRDefault="0041555E" w:rsidP="00B5263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4C3F6C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Menntun og þjálfun 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C78C709" w14:textId="77777777" w:rsidR="0041555E" w:rsidRPr="004C3F6C" w:rsidRDefault="0041555E" w:rsidP="00B52636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F2EB76F" w14:textId="1F3AC3DD" w:rsidR="0041555E" w:rsidRPr="004C3F6C" w:rsidRDefault="0041555E" w:rsidP="00B52636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4C3F6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E4005FF" w14:textId="531C72B0" w:rsidR="0041555E" w:rsidRPr="004C3F6C" w:rsidRDefault="0041555E" w:rsidP="00B52636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4C3F6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932FE52" w14:textId="53E82EC6" w:rsidR="0041555E" w:rsidRPr="004C3F6C" w:rsidRDefault="0041555E" w:rsidP="00B5263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4C3F6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4C3F6C" w:rsidRPr="004C3F6C" w14:paraId="2F1BA126" w14:textId="77777777" w:rsidTr="0041555E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9E7A6" w14:textId="25EAA2B0" w:rsidR="0041555E" w:rsidRPr="004C3F6C" w:rsidRDefault="0041555E" w:rsidP="007817E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C3F6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7-3.1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70EA" w14:textId="52E4C84A" w:rsidR="0041555E" w:rsidRPr="004C3F6C" w:rsidRDefault="0041555E" w:rsidP="00934D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C3F6C">
              <w:rPr>
                <w:rFonts w:asciiTheme="minorHAnsi" w:hAnsiTheme="minorHAnsi" w:cstheme="minorHAnsi"/>
              </w:rPr>
              <w:t>Flugmenn/leiðsögumenn hafa menntun sem nýtist í starfi og reynslu á því sviði sem viðkomandi ferð snýst um.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6BF9" w14:textId="77777777" w:rsidR="0041555E" w:rsidRPr="004C3F6C" w:rsidRDefault="0041555E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C841" w14:textId="69887153" w:rsidR="0041555E" w:rsidRPr="004C3F6C" w:rsidRDefault="0041555E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F5124" w14:textId="77777777" w:rsidR="0041555E" w:rsidRPr="004C3F6C" w:rsidRDefault="0041555E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8784A" w14:textId="77777777" w:rsidR="0041555E" w:rsidRPr="004C3F6C" w:rsidRDefault="0041555E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4C3F6C" w:rsidRPr="004C3F6C" w14:paraId="377BDC99" w14:textId="77777777" w:rsidTr="0041555E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83789" w14:textId="464BCBFB" w:rsidR="0041555E" w:rsidRPr="004C3F6C" w:rsidRDefault="0041555E" w:rsidP="007817E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C3F6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7-3.2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2F34" w14:textId="03CF9B0E" w:rsidR="0041555E" w:rsidRPr="004C3F6C" w:rsidRDefault="0041555E" w:rsidP="000237D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C3F6C">
              <w:rPr>
                <w:rFonts w:asciiTheme="minorHAnsi" w:hAnsiTheme="minorHAnsi" w:cstheme="minorHAnsi"/>
              </w:rPr>
              <w:t xml:space="preserve">Flugmenn/leiðsögumenn hafa lokið námskeiðinu </w:t>
            </w:r>
            <w:r w:rsidRPr="004C3F6C">
              <w:rPr>
                <w:rFonts w:asciiTheme="minorHAnsi" w:hAnsiTheme="minorHAnsi" w:cstheme="minorHAnsi"/>
                <w:i/>
              </w:rPr>
              <w:t>Fyrsta hjálp 1</w:t>
            </w:r>
            <w:r w:rsidRPr="004C3F6C">
              <w:rPr>
                <w:rFonts w:asciiTheme="minorHAnsi" w:hAnsiTheme="minorHAnsi" w:cstheme="minorHAnsi"/>
              </w:rPr>
              <w:t xml:space="preserve"> (20 klst.) hjá Slysavarnafélaginu Landsbjörg eða sambærilegu skyndihjálparnámskeiði hjá viðurkenndum aðila og sækja upprifjunarnámskeið (4 klst.) á tveggja ára fresti. 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1562" w14:textId="77777777" w:rsidR="0041555E" w:rsidRPr="004C3F6C" w:rsidRDefault="0041555E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AACB8" w14:textId="4D271756" w:rsidR="0041555E" w:rsidRPr="004C3F6C" w:rsidRDefault="0041555E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0C59D" w14:textId="77777777" w:rsidR="0041555E" w:rsidRPr="004C3F6C" w:rsidRDefault="0041555E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A0FC4" w14:textId="77777777" w:rsidR="0041555E" w:rsidRPr="004C3F6C" w:rsidRDefault="0041555E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4C3F6C" w:rsidRPr="004C3F6C" w14:paraId="0F632EE2" w14:textId="77777777" w:rsidTr="0041555E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FF4D3" w14:textId="0C293E7F" w:rsidR="0041555E" w:rsidRPr="004C3F6C" w:rsidRDefault="0041555E" w:rsidP="007817E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C3F6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7-3.3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01573" w14:textId="7B73F7E6" w:rsidR="0041555E" w:rsidRPr="004C3F6C" w:rsidRDefault="0041555E" w:rsidP="008378F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C3F6C">
              <w:rPr>
                <w:rFonts w:asciiTheme="minorHAnsi" w:hAnsiTheme="minorHAnsi" w:cstheme="minorHAnsi"/>
              </w:rPr>
              <w:t xml:space="preserve">Flugmenn/leiðsögumenn í ferðum þar sem lent er í óbyggðum** hafa lokið námskeiðinu </w:t>
            </w:r>
            <w:r w:rsidRPr="004C3F6C">
              <w:rPr>
                <w:rFonts w:asciiTheme="minorHAnsi" w:hAnsiTheme="minorHAnsi" w:cstheme="minorHAnsi"/>
                <w:i/>
              </w:rPr>
              <w:t>Vettvangshjálp í óbyggðum</w:t>
            </w:r>
            <w:r w:rsidRPr="004C3F6C">
              <w:rPr>
                <w:rFonts w:asciiTheme="minorHAnsi" w:hAnsiTheme="minorHAnsi" w:cstheme="minorHAnsi"/>
              </w:rPr>
              <w:t xml:space="preserve"> (WFR) hjá Slysavarnafélaginu Landsbjörg, eða sambærilegu námskeiði hjá öðrum aðila, og sækja upprifjunarnámskeið á þriggja ára fresti.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F556" w14:textId="77777777" w:rsidR="0041555E" w:rsidRPr="004C3F6C" w:rsidRDefault="0041555E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3AB9A" w14:textId="6E2A9473" w:rsidR="0041555E" w:rsidRPr="004C3F6C" w:rsidRDefault="0041555E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B1014" w14:textId="77777777" w:rsidR="0041555E" w:rsidRPr="004C3F6C" w:rsidRDefault="0041555E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4C700" w14:textId="77777777" w:rsidR="0041555E" w:rsidRPr="004C3F6C" w:rsidRDefault="0041555E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4C3F6C" w:rsidRPr="004C3F6C" w14:paraId="4A8D959A" w14:textId="77777777" w:rsidTr="0041555E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E47C1" w14:textId="275EBEC3" w:rsidR="0041555E" w:rsidRPr="004C3F6C" w:rsidRDefault="0041555E" w:rsidP="007817E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C3F6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7-3.4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39632" w14:textId="432D03A2" w:rsidR="0041555E" w:rsidRPr="004C3F6C" w:rsidRDefault="0041555E" w:rsidP="007F43B7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</w:rPr>
            </w:pPr>
            <w:r w:rsidRPr="004C3F6C">
              <w:rPr>
                <w:rFonts w:asciiTheme="minorHAnsi" w:hAnsiTheme="minorHAnsi" w:cstheme="minorHAnsi"/>
              </w:rPr>
              <w:t>Flugmenn/leiðsögumenn hafa fengið fræðslu um öryggi og ábyrga hegðun á jöklum og í fjalllendi.</w:t>
            </w:r>
            <w:r w:rsidRPr="004C3F6C">
              <w:t xml:space="preserve"> Til er skrifleg lýsing á innihaldi og framkvæmd fræðslunnar.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8B51" w14:textId="77777777" w:rsidR="0041555E" w:rsidRPr="004C3F6C" w:rsidRDefault="0041555E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5E942" w14:textId="5CC52078" w:rsidR="0041555E" w:rsidRPr="004C3F6C" w:rsidRDefault="0041555E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274CC" w14:textId="77777777" w:rsidR="0041555E" w:rsidRPr="004C3F6C" w:rsidRDefault="0041555E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79EA3" w14:textId="77777777" w:rsidR="0041555E" w:rsidRPr="004C3F6C" w:rsidRDefault="0041555E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41555E" w:rsidRPr="004C3F6C" w14:paraId="259CED5E" w14:textId="77777777" w:rsidTr="0041555E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82F38" w14:textId="09248DA1" w:rsidR="0041555E" w:rsidRPr="004C3F6C" w:rsidRDefault="0041555E" w:rsidP="007817E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C3F6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7-3.5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82D12" w14:textId="09B3EC15" w:rsidR="0041555E" w:rsidRPr="004C3F6C" w:rsidRDefault="0041555E" w:rsidP="008378F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C3F6C">
              <w:rPr>
                <w:rFonts w:asciiTheme="minorHAnsi" w:hAnsiTheme="minorHAnsi" w:cstheme="minorHAnsi"/>
              </w:rPr>
              <w:t>Flugmenn/leiðsögumenn í ferðum þar sem lent er á jöklum fá   viðeigandi fræðslu og þjálfun í sprungubjörgun a.m.k. einu sinni á ári.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7F10" w14:textId="77777777" w:rsidR="0041555E" w:rsidRPr="004C3F6C" w:rsidRDefault="0041555E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5C815" w14:textId="62DDB9F9" w:rsidR="0041555E" w:rsidRPr="004C3F6C" w:rsidRDefault="0041555E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9A9FB" w14:textId="77777777" w:rsidR="0041555E" w:rsidRPr="004C3F6C" w:rsidRDefault="0041555E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AC3F9" w14:textId="77777777" w:rsidR="0041555E" w:rsidRPr="004C3F6C" w:rsidRDefault="0041555E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22F9A35B" w14:textId="77777777" w:rsidR="00113600" w:rsidRPr="004C3F6C" w:rsidRDefault="00113600" w:rsidP="00113600">
      <w:pPr>
        <w:spacing w:after="0"/>
        <w:rPr>
          <w:i/>
        </w:rPr>
      </w:pPr>
    </w:p>
    <w:p w14:paraId="42F06BE0" w14:textId="03B71DAA" w:rsidR="008557AF" w:rsidRPr="004C3F6C" w:rsidRDefault="00EA16FC" w:rsidP="00113600">
      <w:pPr>
        <w:spacing w:after="0"/>
        <w:rPr>
          <w:i/>
        </w:rPr>
      </w:pPr>
      <w:r w:rsidRPr="004C3F6C">
        <w:rPr>
          <w:i/>
        </w:rPr>
        <w:t xml:space="preserve">* Hér er átt við öryggisþætti áður en flug hefst og á stöðum þar sem lent er. </w:t>
      </w:r>
    </w:p>
    <w:p w14:paraId="7D65B5F6" w14:textId="38E96DD5" w:rsidR="002F066D" w:rsidRPr="004C3F6C" w:rsidRDefault="009B6917" w:rsidP="00027550">
      <w:r w:rsidRPr="004C3F6C">
        <w:rPr>
          <w:rFonts w:asciiTheme="minorHAnsi" w:hAnsiTheme="minorHAnsi" w:cstheme="minorHAnsi"/>
        </w:rPr>
        <w:t xml:space="preserve">** </w:t>
      </w:r>
      <w:r w:rsidRPr="004C3F6C">
        <w:rPr>
          <w:rFonts w:asciiTheme="minorHAnsi" w:hAnsiTheme="minorHAnsi" w:cstheme="minorHAnsi"/>
          <w:i/>
        </w:rPr>
        <w:t xml:space="preserve">Óbyggðir eru staðir eða svæði þar sem tekur a.m.k. tvær klst. að fá </w:t>
      </w:r>
      <w:r w:rsidR="003550D2" w:rsidRPr="004C3F6C">
        <w:rPr>
          <w:rFonts w:asciiTheme="minorHAnsi" w:hAnsiTheme="minorHAnsi" w:cstheme="minorHAnsi"/>
          <w:i/>
        </w:rPr>
        <w:t>björgun/aðstoð viðbragðsaðila landleiðina.</w:t>
      </w:r>
    </w:p>
    <w:sectPr w:rsidR="002F066D" w:rsidRPr="004C3F6C" w:rsidSect="000275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C1DF4" w14:textId="77777777" w:rsidR="006148DB" w:rsidRDefault="006148DB" w:rsidP="00A96862">
      <w:pPr>
        <w:spacing w:after="0" w:line="240" w:lineRule="auto"/>
      </w:pPr>
      <w:r>
        <w:separator/>
      </w:r>
    </w:p>
  </w:endnote>
  <w:endnote w:type="continuationSeparator" w:id="0">
    <w:p w14:paraId="25281790" w14:textId="77777777" w:rsidR="006148DB" w:rsidRDefault="006148DB" w:rsidP="00A96862">
      <w:pPr>
        <w:spacing w:after="0" w:line="240" w:lineRule="auto"/>
      </w:pPr>
      <w:r>
        <w:continuationSeparator/>
      </w:r>
    </w:p>
  </w:endnote>
  <w:endnote w:type="continuationNotice" w:id="1">
    <w:p w14:paraId="7FB441FA" w14:textId="77777777" w:rsidR="006148DB" w:rsidRDefault="006148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7602" w14:textId="77777777" w:rsidR="008635BE" w:rsidRDefault="008635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FE03B" w14:textId="77777777" w:rsidR="001A4DC6" w:rsidRDefault="001A4DC6" w:rsidP="000B6DCE">
    <w:pPr>
      <w:pStyle w:val="Footer"/>
      <w:pBdr>
        <w:top w:val="single" w:sz="4" w:space="1" w:color="auto"/>
      </w:pBdr>
      <w:jc w:val="center"/>
      <w:rPr>
        <w:sz w:val="20"/>
      </w:rPr>
    </w:pPr>
  </w:p>
  <w:p w14:paraId="18F4B835" w14:textId="504392D4" w:rsidR="00CE1CF6" w:rsidRDefault="779CD7AC" w:rsidP="000B6DCE">
    <w:pPr>
      <w:pStyle w:val="Footer"/>
      <w:pBdr>
        <w:top w:val="single" w:sz="4" w:space="1" w:color="auto"/>
      </w:pBdr>
      <w:jc w:val="center"/>
      <w:rPr>
        <w:sz w:val="20"/>
      </w:rPr>
    </w:pPr>
    <w:r>
      <w:rPr>
        <w:noProof/>
      </w:rPr>
      <w:drawing>
        <wp:inline distT="0" distB="0" distL="0" distR="0" wp14:anchorId="2A068FB1" wp14:editId="4534F31D">
          <wp:extent cx="752475" cy="2381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779CD7AC">
      <w:rPr>
        <w:sz w:val="20"/>
        <w:szCs w:val="20"/>
      </w:rPr>
      <w:t xml:space="preserve">                                                                                                                Þyrluflug – </w:t>
    </w:r>
    <w:r w:rsidR="008635BE">
      <w:rPr>
        <w:sz w:val="20"/>
        <w:szCs w:val="20"/>
      </w:rPr>
      <w:t>3</w:t>
    </w:r>
    <w:r w:rsidRPr="779CD7AC">
      <w:rPr>
        <w:sz w:val="20"/>
        <w:szCs w:val="20"/>
      </w:rPr>
      <w:t xml:space="preserve">. útg.                                                                                                                                       </w:t>
    </w:r>
    <w:r w:rsidRPr="779CD7AC">
      <w:rPr>
        <w:sz w:val="32"/>
        <w:szCs w:val="32"/>
      </w:rPr>
      <w:t>2</w:t>
    </w:r>
  </w:p>
  <w:p w14:paraId="7F4B862B" w14:textId="0322F208" w:rsidR="00304037" w:rsidRPr="00CE1CF6" w:rsidRDefault="001A4DC6" w:rsidP="001A4DC6">
    <w:pPr>
      <w:pStyle w:val="Footer"/>
      <w:pBdr>
        <w:top w:val="single" w:sz="4" w:space="1" w:color="auto"/>
      </w:pBdr>
      <w:jc w:val="center"/>
      <w:rPr>
        <w:sz w:val="20"/>
        <w:szCs w:val="20"/>
      </w:rPr>
    </w:pPr>
    <w:r w:rsidRPr="001A4DC6">
      <w:rPr>
        <w:sz w:val="20"/>
        <w:szCs w:val="20"/>
      </w:rPr>
      <w:t>Viðmið endurskoðuð eigi síðar en 31. desember 202</w:t>
    </w:r>
    <w:r w:rsidR="008635BE">
      <w:rPr>
        <w:sz w:val="20"/>
        <w:szCs w:val="20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60DD" w14:textId="77777777" w:rsidR="00304037" w:rsidRDefault="00304037" w:rsidP="00304037">
    <w:pPr>
      <w:pStyle w:val="Footer"/>
    </w:pPr>
  </w:p>
  <w:p w14:paraId="0A46BECD" w14:textId="77777777" w:rsidR="00304037" w:rsidRDefault="00304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69254" w14:textId="77777777" w:rsidR="006148DB" w:rsidRDefault="006148DB" w:rsidP="00A96862">
      <w:pPr>
        <w:spacing w:after="0" w:line="240" w:lineRule="auto"/>
      </w:pPr>
      <w:r>
        <w:separator/>
      </w:r>
    </w:p>
  </w:footnote>
  <w:footnote w:type="continuationSeparator" w:id="0">
    <w:p w14:paraId="069B6EA0" w14:textId="77777777" w:rsidR="006148DB" w:rsidRDefault="006148DB" w:rsidP="00A96862">
      <w:pPr>
        <w:spacing w:after="0" w:line="240" w:lineRule="auto"/>
      </w:pPr>
      <w:r>
        <w:continuationSeparator/>
      </w:r>
    </w:p>
  </w:footnote>
  <w:footnote w:type="continuationNotice" w:id="1">
    <w:p w14:paraId="68C09B02" w14:textId="77777777" w:rsidR="006148DB" w:rsidRDefault="006148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682CE" w14:textId="054CE640" w:rsidR="008635BE" w:rsidRDefault="008635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059B8" w14:textId="7229D666" w:rsidR="008635BE" w:rsidRDefault="008635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FC87A" w14:textId="50311058" w:rsidR="008635BE" w:rsidRDefault="008635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491"/>
    <w:multiLevelType w:val="hybridMultilevel"/>
    <w:tmpl w:val="67B0299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67A8"/>
    <w:multiLevelType w:val="hybridMultilevel"/>
    <w:tmpl w:val="201050AC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0CF550E9"/>
    <w:multiLevelType w:val="hybridMultilevel"/>
    <w:tmpl w:val="0D5AA03A"/>
    <w:lvl w:ilvl="0" w:tplc="7354CD5E">
      <w:start w:val="2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494F3E"/>
    <w:multiLevelType w:val="hybridMultilevel"/>
    <w:tmpl w:val="5EAED410"/>
    <w:lvl w:ilvl="0" w:tplc="2FE8382C">
      <w:start w:val="211"/>
      <w:numFmt w:val="decimal"/>
      <w:lvlText w:val="%1"/>
      <w:lvlJc w:val="left"/>
      <w:pPr>
        <w:ind w:left="117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9381E"/>
    <w:multiLevelType w:val="hybridMultilevel"/>
    <w:tmpl w:val="2CA888D8"/>
    <w:lvl w:ilvl="0" w:tplc="AC96A2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73DBE"/>
    <w:multiLevelType w:val="hybridMultilevel"/>
    <w:tmpl w:val="C434827E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52128"/>
    <w:multiLevelType w:val="hybridMultilevel"/>
    <w:tmpl w:val="A2866AC8"/>
    <w:lvl w:ilvl="0" w:tplc="4888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56D27"/>
    <w:multiLevelType w:val="hybridMultilevel"/>
    <w:tmpl w:val="E57A385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65C7F"/>
    <w:multiLevelType w:val="hybridMultilevel"/>
    <w:tmpl w:val="A84E26C0"/>
    <w:lvl w:ilvl="0" w:tplc="FD48453E">
      <w:start w:val="2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31830"/>
    <w:multiLevelType w:val="hybridMultilevel"/>
    <w:tmpl w:val="31ECAC2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F2228"/>
    <w:multiLevelType w:val="hybridMultilevel"/>
    <w:tmpl w:val="0CF4419C"/>
    <w:lvl w:ilvl="0" w:tplc="040F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2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42A9164C"/>
    <w:multiLevelType w:val="hybridMultilevel"/>
    <w:tmpl w:val="31ECAC2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32729"/>
    <w:multiLevelType w:val="hybridMultilevel"/>
    <w:tmpl w:val="F04E70BA"/>
    <w:lvl w:ilvl="0" w:tplc="F1E440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9141D"/>
    <w:multiLevelType w:val="hybridMultilevel"/>
    <w:tmpl w:val="31ECAC2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21EF7"/>
    <w:multiLevelType w:val="hybridMultilevel"/>
    <w:tmpl w:val="B13015D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DA0B08"/>
    <w:multiLevelType w:val="hybridMultilevel"/>
    <w:tmpl w:val="31ECAC2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5118E"/>
    <w:multiLevelType w:val="hybridMultilevel"/>
    <w:tmpl w:val="3572DB2C"/>
    <w:lvl w:ilvl="0" w:tplc="040F0019">
      <w:start w:val="1"/>
      <w:numFmt w:val="lowerLetter"/>
      <w:lvlText w:val="%1."/>
      <w:lvlJc w:val="left"/>
      <w:pPr>
        <w:ind w:left="502" w:hanging="360"/>
      </w:p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C480666"/>
    <w:multiLevelType w:val="hybridMultilevel"/>
    <w:tmpl w:val="DDD24C9E"/>
    <w:lvl w:ilvl="0" w:tplc="C1AED8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61E24"/>
    <w:multiLevelType w:val="hybridMultilevel"/>
    <w:tmpl w:val="AEDC9E40"/>
    <w:lvl w:ilvl="0" w:tplc="D6180CAE">
      <w:start w:val="2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12261"/>
    <w:multiLevelType w:val="hybridMultilevel"/>
    <w:tmpl w:val="21F059C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D46429"/>
    <w:multiLevelType w:val="hybridMultilevel"/>
    <w:tmpl w:val="683E824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F5235"/>
    <w:multiLevelType w:val="hybridMultilevel"/>
    <w:tmpl w:val="A9E657C2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11F69"/>
    <w:multiLevelType w:val="hybridMultilevel"/>
    <w:tmpl w:val="602832BA"/>
    <w:lvl w:ilvl="0" w:tplc="29F28644">
      <w:start w:val="22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5D5FF2"/>
    <w:multiLevelType w:val="hybridMultilevel"/>
    <w:tmpl w:val="AC7212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6E69EB"/>
    <w:multiLevelType w:val="hybridMultilevel"/>
    <w:tmpl w:val="D162339C"/>
    <w:lvl w:ilvl="0" w:tplc="55E8301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6"/>
  </w:num>
  <w:num w:numId="4">
    <w:abstractNumId w:val="19"/>
  </w:num>
  <w:num w:numId="5">
    <w:abstractNumId w:val="27"/>
  </w:num>
  <w:num w:numId="6">
    <w:abstractNumId w:val="11"/>
  </w:num>
  <w:num w:numId="7">
    <w:abstractNumId w:val="3"/>
  </w:num>
  <w:num w:numId="8">
    <w:abstractNumId w:val="0"/>
  </w:num>
  <w:num w:numId="9">
    <w:abstractNumId w:val="22"/>
  </w:num>
  <w:num w:numId="10">
    <w:abstractNumId w:val="12"/>
  </w:num>
  <w:num w:numId="11">
    <w:abstractNumId w:val="1"/>
  </w:num>
  <w:num w:numId="12">
    <w:abstractNumId w:val="26"/>
  </w:num>
  <w:num w:numId="13">
    <w:abstractNumId w:val="7"/>
  </w:num>
  <w:num w:numId="14">
    <w:abstractNumId w:val="24"/>
  </w:num>
  <w:num w:numId="15">
    <w:abstractNumId w:val="4"/>
  </w:num>
  <w:num w:numId="16">
    <w:abstractNumId w:val="18"/>
  </w:num>
  <w:num w:numId="17">
    <w:abstractNumId w:val="13"/>
  </w:num>
  <w:num w:numId="18">
    <w:abstractNumId w:val="20"/>
  </w:num>
  <w:num w:numId="19">
    <w:abstractNumId w:val="25"/>
  </w:num>
  <w:num w:numId="20">
    <w:abstractNumId w:val="9"/>
  </w:num>
  <w:num w:numId="21">
    <w:abstractNumId w:val="2"/>
  </w:num>
  <w:num w:numId="22">
    <w:abstractNumId w:val="8"/>
  </w:num>
  <w:num w:numId="23">
    <w:abstractNumId w:val="17"/>
  </w:num>
  <w:num w:numId="24">
    <w:abstractNumId w:val="10"/>
  </w:num>
  <w:num w:numId="25">
    <w:abstractNumId w:val="15"/>
  </w:num>
  <w:num w:numId="26">
    <w:abstractNumId w:val="6"/>
  </w:num>
  <w:num w:numId="27">
    <w:abstractNumId w:val="1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6D4"/>
    <w:rsid w:val="00012409"/>
    <w:rsid w:val="000207CA"/>
    <w:rsid w:val="000237D3"/>
    <w:rsid w:val="00025DC8"/>
    <w:rsid w:val="00027550"/>
    <w:rsid w:val="00034088"/>
    <w:rsid w:val="00035659"/>
    <w:rsid w:val="00044AB5"/>
    <w:rsid w:val="00044B29"/>
    <w:rsid w:val="00046427"/>
    <w:rsid w:val="00050BE8"/>
    <w:rsid w:val="00052C52"/>
    <w:rsid w:val="000600E3"/>
    <w:rsid w:val="00063EAC"/>
    <w:rsid w:val="00073B0C"/>
    <w:rsid w:val="00076D97"/>
    <w:rsid w:val="000868CB"/>
    <w:rsid w:val="000A22E6"/>
    <w:rsid w:val="000B4534"/>
    <w:rsid w:val="000B6DCE"/>
    <w:rsid w:val="000C09E4"/>
    <w:rsid w:val="000C1531"/>
    <w:rsid w:val="000D287A"/>
    <w:rsid w:val="000D3A50"/>
    <w:rsid w:val="000E5B64"/>
    <w:rsid w:val="000F1B0B"/>
    <w:rsid w:val="000F7C60"/>
    <w:rsid w:val="0010709B"/>
    <w:rsid w:val="00111168"/>
    <w:rsid w:val="00113600"/>
    <w:rsid w:val="00123340"/>
    <w:rsid w:val="00126B15"/>
    <w:rsid w:val="001620B8"/>
    <w:rsid w:val="00172F17"/>
    <w:rsid w:val="00175E93"/>
    <w:rsid w:val="001A4DC6"/>
    <w:rsid w:val="001A7E37"/>
    <w:rsid w:val="001B45E8"/>
    <w:rsid w:val="001B535F"/>
    <w:rsid w:val="001B5E0C"/>
    <w:rsid w:val="001B6847"/>
    <w:rsid w:val="001B68A7"/>
    <w:rsid w:val="001C1465"/>
    <w:rsid w:val="001C5BB5"/>
    <w:rsid w:val="001C7705"/>
    <w:rsid w:val="001D3BC7"/>
    <w:rsid w:val="001D489D"/>
    <w:rsid w:val="001E633C"/>
    <w:rsid w:val="0020037F"/>
    <w:rsid w:val="00213E84"/>
    <w:rsid w:val="00217394"/>
    <w:rsid w:val="00220779"/>
    <w:rsid w:val="002237A7"/>
    <w:rsid w:val="002503C3"/>
    <w:rsid w:val="00252765"/>
    <w:rsid w:val="00253A37"/>
    <w:rsid w:val="00255F5F"/>
    <w:rsid w:val="0025734A"/>
    <w:rsid w:val="002606C3"/>
    <w:rsid w:val="0026070D"/>
    <w:rsid w:val="0026216A"/>
    <w:rsid w:val="0026725A"/>
    <w:rsid w:val="00294448"/>
    <w:rsid w:val="002976DA"/>
    <w:rsid w:val="00297E1E"/>
    <w:rsid w:val="002A32A0"/>
    <w:rsid w:val="002A6CF2"/>
    <w:rsid w:val="002B3458"/>
    <w:rsid w:val="002B63B3"/>
    <w:rsid w:val="002C16BC"/>
    <w:rsid w:val="002C6A65"/>
    <w:rsid w:val="002D4328"/>
    <w:rsid w:val="002D4B86"/>
    <w:rsid w:val="002E0904"/>
    <w:rsid w:val="002F066D"/>
    <w:rsid w:val="002F4293"/>
    <w:rsid w:val="00304037"/>
    <w:rsid w:val="00323A8D"/>
    <w:rsid w:val="00323AF1"/>
    <w:rsid w:val="00324198"/>
    <w:rsid w:val="00330E54"/>
    <w:rsid w:val="00333E4E"/>
    <w:rsid w:val="0035346E"/>
    <w:rsid w:val="003550D2"/>
    <w:rsid w:val="00360DEB"/>
    <w:rsid w:val="00362FA8"/>
    <w:rsid w:val="00363B76"/>
    <w:rsid w:val="003656C8"/>
    <w:rsid w:val="00370F49"/>
    <w:rsid w:val="00382E36"/>
    <w:rsid w:val="00384D6D"/>
    <w:rsid w:val="00386B0A"/>
    <w:rsid w:val="0039014A"/>
    <w:rsid w:val="0039304D"/>
    <w:rsid w:val="003A0CAA"/>
    <w:rsid w:val="003B277E"/>
    <w:rsid w:val="003B5789"/>
    <w:rsid w:val="003B5F36"/>
    <w:rsid w:val="003B7A5B"/>
    <w:rsid w:val="003B7D3F"/>
    <w:rsid w:val="003E25E3"/>
    <w:rsid w:val="0040253A"/>
    <w:rsid w:val="00402BDA"/>
    <w:rsid w:val="00406055"/>
    <w:rsid w:val="0041555E"/>
    <w:rsid w:val="00417662"/>
    <w:rsid w:val="00424A22"/>
    <w:rsid w:val="004262D8"/>
    <w:rsid w:val="0042789C"/>
    <w:rsid w:val="00427B9F"/>
    <w:rsid w:val="00430497"/>
    <w:rsid w:val="004356E3"/>
    <w:rsid w:val="00443906"/>
    <w:rsid w:val="00465FF7"/>
    <w:rsid w:val="004674F5"/>
    <w:rsid w:val="004704EE"/>
    <w:rsid w:val="00470CAE"/>
    <w:rsid w:val="0047444F"/>
    <w:rsid w:val="00476420"/>
    <w:rsid w:val="004C3F6C"/>
    <w:rsid w:val="004D07AB"/>
    <w:rsid w:val="004E724B"/>
    <w:rsid w:val="004F5717"/>
    <w:rsid w:val="00501FE1"/>
    <w:rsid w:val="00502D61"/>
    <w:rsid w:val="00511DB1"/>
    <w:rsid w:val="0051237A"/>
    <w:rsid w:val="00527389"/>
    <w:rsid w:val="00531AF2"/>
    <w:rsid w:val="00541686"/>
    <w:rsid w:val="005422B1"/>
    <w:rsid w:val="00545106"/>
    <w:rsid w:val="005504DE"/>
    <w:rsid w:val="00553BBF"/>
    <w:rsid w:val="00556522"/>
    <w:rsid w:val="00563EEF"/>
    <w:rsid w:val="005657E3"/>
    <w:rsid w:val="00567B34"/>
    <w:rsid w:val="00571A9A"/>
    <w:rsid w:val="005726D4"/>
    <w:rsid w:val="00584B0A"/>
    <w:rsid w:val="0059080D"/>
    <w:rsid w:val="00590FD4"/>
    <w:rsid w:val="00593F84"/>
    <w:rsid w:val="00595176"/>
    <w:rsid w:val="005951DF"/>
    <w:rsid w:val="005A6A66"/>
    <w:rsid w:val="005B5211"/>
    <w:rsid w:val="005C02D7"/>
    <w:rsid w:val="005C08B6"/>
    <w:rsid w:val="005C1470"/>
    <w:rsid w:val="005D7681"/>
    <w:rsid w:val="005E0B88"/>
    <w:rsid w:val="005E5154"/>
    <w:rsid w:val="005E7F88"/>
    <w:rsid w:val="005F04FE"/>
    <w:rsid w:val="0060795E"/>
    <w:rsid w:val="00610665"/>
    <w:rsid w:val="006148DB"/>
    <w:rsid w:val="00615A1E"/>
    <w:rsid w:val="00616763"/>
    <w:rsid w:val="006269EE"/>
    <w:rsid w:val="00633D7E"/>
    <w:rsid w:val="0064580A"/>
    <w:rsid w:val="006504DD"/>
    <w:rsid w:val="006534A3"/>
    <w:rsid w:val="00662ED9"/>
    <w:rsid w:val="006648F4"/>
    <w:rsid w:val="006670E5"/>
    <w:rsid w:val="00667A00"/>
    <w:rsid w:val="006764F2"/>
    <w:rsid w:val="0068169E"/>
    <w:rsid w:val="006829C1"/>
    <w:rsid w:val="0069149A"/>
    <w:rsid w:val="006A16BD"/>
    <w:rsid w:val="006A5C64"/>
    <w:rsid w:val="006A6785"/>
    <w:rsid w:val="006A6B3B"/>
    <w:rsid w:val="006B4908"/>
    <w:rsid w:val="006C0CF8"/>
    <w:rsid w:val="006C7429"/>
    <w:rsid w:val="006C7807"/>
    <w:rsid w:val="006D0E86"/>
    <w:rsid w:val="006D4F4A"/>
    <w:rsid w:val="00703E2F"/>
    <w:rsid w:val="00710B71"/>
    <w:rsid w:val="007119F8"/>
    <w:rsid w:val="00730AC1"/>
    <w:rsid w:val="00734525"/>
    <w:rsid w:val="00741C27"/>
    <w:rsid w:val="0074416B"/>
    <w:rsid w:val="00746EAB"/>
    <w:rsid w:val="00747B53"/>
    <w:rsid w:val="00753643"/>
    <w:rsid w:val="00753A69"/>
    <w:rsid w:val="00755534"/>
    <w:rsid w:val="00756EC3"/>
    <w:rsid w:val="007637E8"/>
    <w:rsid w:val="00763830"/>
    <w:rsid w:val="00767E52"/>
    <w:rsid w:val="007707C6"/>
    <w:rsid w:val="00774044"/>
    <w:rsid w:val="00777E0F"/>
    <w:rsid w:val="007817E0"/>
    <w:rsid w:val="0078437B"/>
    <w:rsid w:val="00795BDA"/>
    <w:rsid w:val="007A2D53"/>
    <w:rsid w:val="007B669D"/>
    <w:rsid w:val="007C2BAE"/>
    <w:rsid w:val="007C6D81"/>
    <w:rsid w:val="007E62D6"/>
    <w:rsid w:val="007F063A"/>
    <w:rsid w:val="007F117D"/>
    <w:rsid w:val="007F43B7"/>
    <w:rsid w:val="007F68AA"/>
    <w:rsid w:val="007F796C"/>
    <w:rsid w:val="0080064A"/>
    <w:rsid w:val="00802FB6"/>
    <w:rsid w:val="00805F58"/>
    <w:rsid w:val="00806E27"/>
    <w:rsid w:val="00812304"/>
    <w:rsid w:val="00813791"/>
    <w:rsid w:val="00821612"/>
    <w:rsid w:val="008378FB"/>
    <w:rsid w:val="008425C6"/>
    <w:rsid w:val="00847B70"/>
    <w:rsid w:val="00852FC4"/>
    <w:rsid w:val="008557AF"/>
    <w:rsid w:val="00857A14"/>
    <w:rsid w:val="008635BE"/>
    <w:rsid w:val="00873179"/>
    <w:rsid w:val="00876D73"/>
    <w:rsid w:val="008815C1"/>
    <w:rsid w:val="00882D2A"/>
    <w:rsid w:val="00884519"/>
    <w:rsid w:val="00886B02"/>
    <w:rsid w:val="008952E3"/>
    <w:rsid w:val="00895395"/>
    <w:rsid w:val="008B0C23"/>
    <w:rsid w:val="008B1DFC"/>
    <w:rsid w:val="008B6624"/>
    <w:rsid w:val="008C6330"/>
    <w:rsid w:val="008D7FDD"/>
    <w:rsid w:val="008E214B"/>
    <w:rsid w:val="008F6980"/>
    <w:rsid w:val="00905CBC"/>
    <w:rsid w:val="009178AF"/>
    <w:rsid w:val="009179D5"/>
    <w:rsid w:val="00926747"/>
    <w:rsid w:val="00934D4E"/>
    <w:rsid w:val="00943631"/>
    <w:rsid w:val="00943785"/>
    <w:rsid w:val="00950B91"/>
    <w:rsid w:val="009615F8"/>
    <w:rsid w:val="00980982"/>
    <w:rsid w:val="0098397B"/>
    <w:rsid w:val="009841BF"/>
    <w:rsid w:val="00995AE0"/>
    <w:rsid w:val="009A0527"/>
    <w:rsid w:val="009B130B"/>
    <w:rsid w:val="009B6917"/>
    <w:rsid w:val="009B6919"/>
    <w:rsid w:val="009B6B2B"/>
    <w:rsid w:val="009D0DD7"/>
    <w:rsid w:val="009D52A1"/>
    <w:rsid w:val="009D7DD0"/>
    <w:rsid w:val="00A12854"/>
    <w:rsid w:val="00A13169"/>
    <w:rsid w:val="00A15430"/>
    <w:rsid w:val="00A251F8"/>
    <w:rsid w:val="00A31FB8"/>
    <w:rsid w:val="00A45E6E"/>
    <w:rsid w:val="00A5135D"/>
    <w:rsid w:val="00A62DCD"/>
    <w:rsid w:val="00A62FB0"/>
    <w:rsid w:val="00A74509"/>
    <w:rsid w:val="00A87D49"/>
    <w:rsid w:val="00A9562D"/>
    <w:rsid w:val="00A96862"/>
    <w:rsid w:val="00AA02A2"/>
    <w:rsid w:val="00AA7D05"/>
    <w:rsid w:val="00AB2069"/>
    <w:rsid w:val="00AB2D60"/>
    <w:rsid w:val="00AB335C"/>
    <w:rsid w:val="00AC67A4"/>
    <w:rsid w:val="00AC693F"/>
    <w:rsid w:val="00AD3A93"/>
    <w:rsid w:val="00AE2AC5"/>
    <w:rsid w:val="00AE3CFD"/>
    <w:rsid w:val="00AE476D"/>
    <w:rsid w:val="00AF72FE"/>
    <w:rsid w:val="00B008F6"/>
    <w:rsid w:val="00B01DA2"/>
    <w:rsid w:val="00B05808"/>
    <w:rsid w:val="00B074E9"/>
    <w:rsid w:val="00B135BB"/>
    <w:rsid w:val="00B219A0"/>
    <w:rsid w:val="00B27C73"/>
    <w:rsid w:val="00B309FA"/>
    <w:rsid w:val="00B3608C"/>
    <w:rsid w:val="00B45FBC"/>
    <w:rsid w:val="00B52636"/>
    <w:rsid w:val="00B563B8"/>
    <w:rsid w:val="00B67E7E"/>
    <w:rsid w:val="00B72F6A"/>
    <w:rsid w:val="00B7456C"/>
    <w:rsid w:val="00B915A3"/>
    <w:rsid w:val="00B96C2C"/>
    <w:rsid w:val="00BA3184"/>
    <w:rsid w:val="00BC4AA8"/>
    <w:rsid w:val="00BD0B52"/>
    <w:rsid w:val="00BD3D8D"/>
    <w:rsid w:val="00BD56C5"/>
    <w:rsid w:val="00BD6B02"/>
    <w:rsid w:val="00BE0343"/>
    <w:rsid w:val="00BE0C2D"/>
    <w:rsid w:val="00BE13B6"/>
    <w:rsid w:val="00BE1A0B"/>
    <w:rsid w:val="00BE2CD3"/>
    <w:rsid w:val="00BE4D72"/>
    <w:rsid w:val="00BF46AF"/>
    <w:rsid w:val="00C03DE4"/>
    <w:rsid w:val="00C03F98"/>
    <w:rsid w:val="00C102B3"/>
    <w:rsid w:val="00C10413"/>
    <w:rsid w:val="00C13705"/>
    <w:rsid w:val="00C24FE8"/>
    <w:rsid w:val="00C31B5D"/>
    <w:rsid w:val="00C37774"/>
    <w:rsid w:val="00C9705E"/>
    <w:rsid w:val="00CA23B9"/>
    <w:rsid w:val="00CA3CFC"/>
    <w:rsid w:val="00CA402E"/>
    <w:rsid w:val="00CA663F"/>
    <w:rsid w:val="00CB28B6"/>
    <w:rsid w:val="00CB4E07"/>
    <w:rsid w:val="00CC210D"/>
    <w:rsid w:val="00CD0246"/>
    <w:rsid w:val="00CD4A1E"/>
    <w:rsid w:val="00CD5E7F"/>
    <w:rsid w:val="00CD66F1"/>
    <w:rsid w:val="00CE10E6"/>
    <w:rsid w:val="00CE1CF6"/>
    <w:rsid w:val="00CE2985"/>
    <w:rsid w:val="00CE56A6"/>
    <w:rsid w:val="00CE601B"/>
    <w:rsid w:val="00CF1D45"/>
    <w:rsid w:val="00D12BEF"/>
    <w:rsid w:val="00D1645D"/>
    <w:rsid w:val="00D26544"/>
    <w:rsid w:val="00D32C7B"/>
    <w:rsid w:val="00D35C74"/>
    <w:rsid w:val="00D44B6B"/>
    <w:rsid w:val="00D6011F"/>
    <w:rsid w:val="00D6416C"/>
    <w:rsid w:val="00D6459F"/>
    <w:rsid w:val="00D64CEA"/>
    <w:rsid w:val="00D67029"/>
    <w:rsid w:val="00D74DEA"/>
    <w:rsid w:val="00D76EF5"/>
    <w:rsid w:val="00D83288"/>
    <w:rsid w:val="00D91312"/>
    <w:rsid w:val="00D97AFB"/>
    <w:rsid w:val="00DB55E2"/>
    <w:rsid w:val="00DB607A"/>
    <w:rsid w:val="00DC4183"/>
    <w:rsid w:val="00DD41DA"/>
    <w:rsid w:val="00DD491D"/>
    <w:rsid w:val="00DD5C51"/>
    <w:rsid w:val="00DD7F40"/>
    <w:rsid w:val="00DE07E0"/>
    <w:rsid w:val="00DE1747"/>
    <w:rsid w:val="00DE1E36"/>
    <w:rsid w:val="00DE59E6"/>
    <w:rsid w:val="00DE73ED"/>
    <w:rsid w:val="00DF2158"/>
    <w:rsid w:val="00DF71DA"/>
    <w:rsid w:val="00E0645C"/>
    <w:rsid w:val="00E10DE9"/>
    <w:rsid w:val="00E14359"/>
    <w:rsid w:val="00E17A62"/>
    <w:rsid w:val="00E21822"/>
    <w:rsid w:val="00E24A4A"/>
    <w:rsid w:val="00E256EF"/>
    <w:rsid w:val="00E25B1D"/>
    <w:rsid w:val="00E31066"/>
    <w:rsid w:val="00E31266"/>
    <w:rsid w:val="00E33D63"/>
    <w:rsid w:val="00E34C26"/>
    <w:rsid w:val="00E34EB3"/>
    <w:rsid w:val="00E365DB"/>
    <w:rsid w:val="00E5741F"/>
    <w:rsid w:val="00E619BA"/>
    <w:rsid w:val="00E77948"/>
    <w:rsid w:val="00E81237"/>
    <w:rsid w:val="00E8196D"/>
    <w:rsid w:val="00E81C0A"/>
    <w:rsid w:val="00E9557D"/>
    <w:rsid w:val="00EA16FC"/>
    <w:rsid w:val="00EA3515"/>
    <w:rsid w:val="00EA6373"/>
    <w:rsid w:val="00EB3C87"/>
    <w:rsid w:val="00EB4A1D"/>
    <w:rsid w:val="00EC6BEB"/>
    <w:rsid w:val="00ED1437"/>
    <w:rsid w:val="00ED2A33"/>
    <w:rsid w:val="00EF3FEB"/>
    <w:rsid w:val="00EF6D6D"/>
    <w:rsid w:val="00F046DA"/>
    <w:rsid w:val="00F0766E"/>
    <w:rsid w:val="00F2379F"/>
    <w:rsid w:val="00F27909"/>
    <w:rsid w:val="00F33F66"/>
    <w:rsid w:val="00F37E65"/>
    <w:rsid w:val="00F57D06"/>
    <w:rsid w:val="00F655A1"/>
    <w:rsid w:val="00F65861"/>
    <w:rsid w:val="00F767A2"/>
    <w:rsid w:val="00F802FE"/>
    <w:rsid w:val="00F84E5E"/>
    <w:rsid w:val="00F8688B"/>
    <w:rsid w:val="00F938A5"/>
    <w:rsid w:val="00FA2D35"/>
    <w:rsid w:val="00FB2376"/>
    <w:rsid w:val="00FB4AE4"/>
    <w:rsid w:val="00FC5D64"/>
    <w:rsid w:val="00FE796A"/>
    <w:rsid w:val="00FE7CA7"/>
    <w:rsid w:val="06B64FDA"/>
    <w:rsid w:val="11E1A654"/>
    <w:rsid w:val="1522AB88"/>
    <w:rsid w:val="1979435A"/>
    <w:rsid w:val="198B54A6"/>
    <w:rsid w:val="1F9394CE"/>
    <w:rsid w:val="214DF080"/>
    <w:rsid w:val="2834049E"/>
    <w:rsid w:val="29CA5F5E"/>
    <w:rsid w:val="2AEBB74B"/>
    <w:rsid w:val="2BC223FC"/>
    <w:rsid w:val="2DADEF22"/>
    <w:rsid w:val="2FA9BFB2"/>
    <w:rsid w:val="31C9A872"/>
    <w:rsid w:val="332D47CF"/>
    <w:rsid w:val="3750BDFE"/>
    <w:rsid w:val="377CD82D"/>
    <w:rsid w:val="385B2C40"/>
    <w:rsid w:val="42E3B71D"/>
    <w:rsid w:val="44730905"/>
    <w:rsid w:val="48958315"/>
    <w:rsid w:val="59CCFECC"/>
    <w:rsid w:val="59D8F9AC"/>
    <w:rsid w:val="5F6EBD44"/>
    <w:rsid w:val="67E99479"/>
    <w:rsid w:val="67FCE557"/>
    <w:rsid w:val="6A4BD27F"/>
    <w:rsid w:val="6BBA9B9A"/>
    <w:rsid w:val="7188F2ED"/>
    <w:rsid w:val="73C83742"/>
    <w:rsid w:val="73F99280"/>
    <w:rsid w:val="779CD7AC"/>
    <w:rsid w:val="795C0B68"/>
    <w:rsid w:val="7E4F6DE1"/>
    <w:rsid w:val="7EDB4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F42F2"/>
  <w15:docId w15:val="{708243FC-3627-4A43-880C-360A0D76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6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Revision">
    <w:name w:val="Revision"/>
    <w:hidden/>
    <w:uiPriority w:val="99"/>
    <w:semiHidden/>
    <w:rsid w:val="00B219A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5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3A52D736C654FBF946F470636A6D1" ma:contentTypeVersion="10" ma:contentTypeDescription="Create a new document." ma:contentTypeScope="" ma:versionID="260804ea19f985abb0e80559e3ef93b2">
  <xsd:schema xmlns:xsd="http://www.w3.org/2001/XMLSchema" xmlns:xs="http://www.w3.org/2001/XMLSchema" xmlns:p="http://schemas.microsoft.com/office/2006/metadata/properties" xmlns:ns2="79c78131-1fdc-4045-a5be-7c0317a76b82" xmlns:ns3="2e0b0c10-4f8c-4601-9b53-925dfbe7c758" targetNamespace="http://schemas.microsoft.com/office/2006/metadata/properties" ma:root="true" ma:fieldsID="b08d5a152e3fbb474f7711657f21a09e" ns2:_="" ns3:_="">
    <xsd:import namespace="79c78131-1fdc-4045-a5be-7c0317a76b82"/>
    <xsd:import namespace="2e0b0c10-4f8c-4601-9b53-925dfbe7c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78131-1fdc-4045-a5be-7c0317a76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b0c10-4f8c-4601-9b53-925dfbe7c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612A76-975A-42D3-8CD1-55798BF04C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5DC004-EBCE-4671-89D8-0FD9296001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C1F394-E657-4E11-BD6E-730B4A30B0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9CBB3D-2FF7-453F-865E-399C298FA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78131-1fdc-4045-a5be-7c0317a76b82"/>
    <ds:schemaRef ds:uri="2e0b0c10-4f8c-4601-9b53-925dfbe7c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601</Words>
  <Characters>3430</Characters>
  <Application>Microsoft Office Word</Application>
  <DocSecurity>0</DocSecurity>
  <Lines>28</Lines>
  <Paragraphs>8</Paragraphs>
  <ScaleCrop>false</ScaleCrop>
  <Company>.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nveig</dc:creator>
  <cp:keywords/>
  <cp:lastModifiedBy>Áslaug Briem - FERDA</cp:lastModifiedBy>
  <cp:revision>76</cp:revision>
  <cp:lastPrinted>2017-09-19T15:41:00Z</cp:lastPrinted>
  <dcterms:created xsi:type="dcterms:W3CDTF">2018-08-15T18:22:00Z</dcterms:created>
  <dcterms:modified xsi:type="dcterms:W3CDTF">2022-01-1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ne_Subject">
    <vt:lpwstr>227 Þyrluflug - DRÖG.docx</vt:lpwstr>
  </property>
  <property fmtid="{D5CDD505-2E9C-101B-9397-08002B2CF9AE}" pid="3" name="One_Number">
    <vt:lpwstr>1701996</vt:lpwstr>
  </property>
  <property fmtid="{D5CDD505-2E9C-101B-9397-08002B2CF9AE}" pid="4" name="One_Employee">
    <vt:lpwstr/>
  </property>
  <property fmtid="{D5CDD505-2E9C-101B-9397-08002B2CF9AE}" pid="5" name="One_Status">
    <vt:lpwstr/>
  </property>
  <property fmtid="{D5CDD505-2E9C-101B-9397-08002B2CF9AE}" pid="6" name="One_FileComment">
    <vt:lpwstr/>
  </property>
  <property fmtid="{D5CDD505-2E9C-101B-9397-08002B2CF9AE}" pid="7" name="One_Author">
    <vt:lpwstr>Páll S. Pálsson</vt:lpwstr>
  </property>
  <property fmtid="{D5CDD505-2E9C-101B-9397-08002B2CF9AE}" pid="8" name="One_PublishDate">
    <vt:lpwstr/>
  </property>
  <property fmtid="{D5CDD505-2E9C-101B-9397-08002B2CF9AE}" pid="9" name="OneQuality_Handbooks">
    <vt:lpwstr/>
  </property>
  <property fmtid="{D5CDD505-2E9C-101B-9397-08002B2CF9AE}" pid="10" name="OneQuality_Processes">
    <vt:lpwstr/>
  </property>
  <property fmtid="{D5CDD505-2E9C-101B-9397-08002B2CF9AE}" pid="11" name="OneQuality_QualityItemType">
    <vt:lpwstr/>
  </property>
  <property fmtid="{D5CDD505-2E9C-101B-9397-08002B2CF9AE}" pid="12" name="OneQuality_ReviewSettings">
    <vt:lpwstr/>
  </property>
  <property fmtid="{D5CDD505-2E9C-101B-9397-08002B2CF9AE}" pid="13" name="OneQuality_HeadChapter">
    <vt:lpwstr/>
  </property>
  <property fmtid="{D5CDD505-2E9C-101B-9397-08002B2CF9AE}" pid="14" name="OneQuality_Chapter">
    <vt:lpwstr/>
  </property>
  <property fmtid="{D5CDD505-2E9C-101B-9397-08002B2CF9AE}" pid="15" name="ContentTypeId">
    <vt:lpwstr>0x010100FA83A52D736C654FBF946F470636A6D1</vt:lpwstr>
  </property>
  <property fmtid="{D5CDD505-2E9C-101B-9397-08002B2CF9AE}" pid="16" name="One_FileVersion">
    <vt:lpwstr>0.0</vt:lpwstr>
  </property>
</Properties>
</file>